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58331" w14:textId="10CB849E" w:rsidR="00236AFD" w:rsidRPr="002C25AD" w:rsidRDefault="00236AFD">
      <w:pPr>
        <w:spacing w:before="6" w:line="60" w:lineRule="exact"/>
        <w:rPr>
          <w:rFonts w:ascii="Gill Sans MT" w:hAnsi="Gill Sans MT"/>
          <w:color w:val="000000" w:themeColor="text1"/>
          <w:sz w:val="6"/>
          <w:szCs w:val="6"/>
        </w:rPr>
      </w:pPr>
    </w:p>
    <w:tbl>
      <w:tblPr>
        <w:tblW w:w="10632" w:type="dxa"/>
        <w:tblInd w:w="-9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2"/>
      </w:tblGrid>
      <w:tr w:rsidR="009B7194" w:rsidRPr="00455EF3" w14:paraId="68B22AA2" w14:textId="77777777" w:rsidTr="00525B4C">
        <w:trPr>
          <w:trHeight w:val="396"/>
        </w:trPr>
        <w:tc>
          <w:tcPr>
            <w:tcW w:w="10632" w:type="dxa"/>
            <w:shd w:val="clear" w:color="auto" w:fill="4F81BD" w:themeFill="accent1"/>
          </w:tcPr>
          <w:p w14:paraId="429852ED" w14:textId="3266CA97" w:rsidR="009B7194" w:rsidRPr="00455EF3" w:rsidRDefault="009B7194">
            <w:pPr>
              <w:pStyle w:val="TableParagraph"/>
              <w:spacing w:before="23"/>
              <w:ind w:left="30"/>
              <w:rPr>
                <w:rFonts w:ascii="Gill Sans MT" w:hAnsi="Gill Sans MT"/>
                <w:b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b/>
                <w:color w:val="FFFFFF" w:themeColor="background1"/>
                <w:sz w:val="36"/>
              </w:rPr>
              <w:t xml:space="preserve">Best Interest Assessment – BIA </w:t>
            </w:r>
          </w:p>
        </w:tc>
      </w:tr>
    </w:tbl>
    <w:p w14:paraId="5BE3BFBB" w14:textId="77777777" w:rsidR="00236AFD" w:rsidRPr="00455EF3" w:rsidRDefault="00236AFD">
      <w:pPr>
        <w:spacing w:before="18" w:line="80" w:lineRule="exact"/>
        <w:rPr>
          <w:rFonts w:ascii="Gill Sans MT" w:hAnsi="Gill Sans MT"/>
          <w:color w:val="000000" w:themeColor="text1"/>
          <w:sz w:val="8"/>
          <w:szCs w:val="8"/>
        </w:rPr>
      </w:pPr>
    </w:p>
    <w:tbl>
      <w:tblPr>
        <w:tblW w:w="10632" w:type="dxa"/>
        <w:tblInd w:w="-9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8"/>
        <w:gridCol w:w="103"/>
        <w:gridCol w:w="44"/>
        <w:gridCol w:w="358"/>
        <w:gridCol w:w="495"/>
        <w:gridCol w:w="916"/>
        <w:gridCol w:w="357"/>
        <w:gridCol w:w="284"/>
        <w:gridCol w:w="334"/>
        <w:gridCol w:w="445"/>
        <w:gridCol w:w="497"/>
        <w:gridCol w:w="1136"/>
        <w:gridCol w:w="284"/>
        <w:gridCol w:w="24"/>
        <w:gridCol w:w="162"/>
        <w:gridCol w:w="664"/>
        <w:gridCol w:w="139"/>
        <w:gridCol w:w="290"/>
        <w:gridCol w:w="278"/>
        <w:gridCol w:w="1844"/>
      </w:tblGrid>
      <w:tr w:rsidR="00E03BAC" w:rsidRPr="00455EF3" w14:paraId="57013639" w14:textId="77777777" w:rsidTr="001D5311">
        <w:trPr>
          <w:trHeight w:val="606"/>
        </w:trPr>
        <w:tc>
          <w:tcPr>
            <w:tcW w:w="42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F4193" w14:textId="3E75003A" w:rsidR="00E03BAC" w:rsidRPr="00455EF3" w:rsidRDefault="00E03BAC">
            <w:pPr>
              <w:rPr>
                <w:rFonts w:ascii="Gill Sans MT" w:hAnsi="Gill Sans MT"/>
                <w:color w:val="000000" w:themeColor="text1"/>
              </w:rPr>
            </w:pPr>
            <w:r w:rsidRPr="00455EF3">
              <w:rPr>
                <w:rFonts w:ascii="Gill Sans MT" w:hAnsi="Gill Sans MT"/>
                <w:color w:val="000000" w:themeColor="text1"/>
              </w:rPr>
              <w:t>Case worker ID:</w:t>
            </w:r>
          </w:p>
        </w:tc>
        <w:tc>
          <w:tcPr>
            <w:tcW w:w="2696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4C379AB" w14:textId="6A154488" w:rsidR="00E03BAC" w:rsidRPr="00455EF3" w:rsidRDefault="00E03BAC" w:rsidP="008A1E47">
            <w:pPr>
              <w:pStyle w:val="TableParagraph"/>
              <w:spacing w:before="24"/>
              <w:ind w:left="252"/>
              <w:rPr>
                <w:rFonts w:ascii="Gill Sans MT" w:eastAsia="Arial" w:hAnsi="Gill Sans MT" w:cs="Arial"/>
                <w:color w:val="000000" w:themeColor="text1"/>
                <w:sz w:val="18"/>
                <w:szCs w:val="18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PRIORITY OF CASE </w:t>
            </w:r>
          </w:p>
        </w:tc>
        <w:tc>
          <w:tcPr>
            <w:tcW w:w="3685" w:type="dxa"/>
            <w:gridSpan w:val="8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63321AA" w14:textId="5F572653" w:rsidR="00E03BAC" w:rsidRPr="00455EF3" w:rsidRDefault="00E03BAC" w:rsidP="008A1E47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Emergency  </w:t>
            </w:r>
          </w:p>
          <w:p w14:paraId="129F3FE4" w14:textId="6A3D8D5A" w:rsidR="00E03BAC" w:rsidRPr="00455EF3" w:rsidRDefault="00E03BAC" w:rsidP="008A1E47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High </w:t>
            </w:r>
          </w:p>
          <w:p w14:paraId="0262CC19" w14:textId="6E41A5A4" w:rsidR="00E03BAC" w:rsidRPr="00455EF3" w:rsidRDefault="00E03BAC" w:rsidP="008A1E47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Medium </w:t>
            </w:r>
          </w:p>
          <w:p w14:paraId="233C8C63" w14:textId="2DA00E2F" w:rsidR="00E03BAC" w:rsidRPr="00455EF3" w:rsidRDefault="00E03BAC" w:rsidP="008A1E47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Low  </w:t>
            </w:r>
          </w:p>
          <w:p w14:paraId="4CF3104A" w14:textId="77777777" w:rsidR="00E03BAC" w:rsidRPr="00455EF3" w:rsidRDefault="00E03BAC" w:rsidP="002C25AD">
            <w:pPr>
              <w:pStyle w:val="TableParagraph"/>
              <w:spacing w:before="24"/>
              <w:ind w:left="2"/>
              <w:rPr>
                <w:rFonts w:ascii="Gill Sans MT" w:eastAsia="Arial" w:hAnsi="Gill Sans MT" w:cs="Arial"/>
                <w:color w:val="000000" w:themeColor="text1"/>
                <w:sz w:val="18"/>
                <w:szCs w:val="18"/>
              </w:rPr>
            </w:pPr>
          </w:p>
          <w:p w14:paraId="23C4BC87" w14:textId="77777777" w:rsidR="00E03BAC" w:rsidRPr="00455EF3" w:rsidRDefault="00E03BAC">
            <w:pPr>
              <w:pStyle w:val="TableParagraph"/>
              <w:spacing w:before="24"/>
              <w:ind w:left="2"/>
              <w:jc w:val="center"/>
              <w:rPr>
                <w:rFonts w:ascii="Gill Sans MT" w:eastAsia="Arial" w:hAnsi="Gill Sans MT" w:cs="Arial"/>
                <w:color w:val="000000" w:themeColor="text1"/>
                <w:sz w:val="18"/>
                <w:szCs w:val="18"/>
              </w:rPr>
            </w:pPr>
          </w:p>
          <w:p w14:paraId="4D81521F" w14:textId="77777777" w:rsidR="00E03BAC" w:rsidRPr="00455EF3" w:rsidRDefault="00E03BAC">
            <w:pPr>
              <w:pStyle w:val="TableParagraph"/>
              <w:spacing w:before="24"/>
              <w:ind w:left="2"/>
              <w:jc w:val="center"/>
              <w:rPr>
                <w:rFonts w:ascii="Gill Sans MT" w:eastAsia="Arial" w:hAnsi="Gill Sans MT" w:cs="Arial"/>
                <w:color w:val="000000" w:themeColor="text1"/>
                <w:sz w:val="18"/>
                <w:szCs w:val="18"/>
              </w:rPr>
            </w:pPr>
          </w:p>
          <w:p w14:paraId="6A1F8A15" w14:textId="77777777" w:rsidR="00E03BAC" w:rsidRPr="00455EF3" w:rsidRDefault="00E03BAC">
            <w:pPr>
              <w:pStyle w:val="TableParagraph"/>
              <w:spacing w:before="24"/>
              <w:ind w:left="2"/>
              <w:jc w:val="center"/>
              <w:rPr>
                <w:rFonts w:ascii="Gill Sans MT" w:eastAsia="Arial" w:hAnsi="Gill Sans MT" w:cs="Arial"/>
                <w:color w:val="000000" w:themeColor="text1"/>
                <w:sz w:val="18"/>
                <w:szCs w:val="18"/>
              </w:rPr>
            </w:pPr>
          </w:p>
        </w:tc>
      </w:tr>
      <w:tr w:rsidR="00E03BAC" w:rsidRPr="00455EF3" w14:paraId="5A6FA7FC" w14:textId="77777777" w:rsidTr="001D5311">
        <w:trPr>
          <w:trHeight w:hRule="exact" w:val="468"/>
        </w:trPr>
        <w:tc>
          <w:tcPr>
            <w:tcW w:w="42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A02B4" w14:textId="29F53167" w:rsidR="00E03BAC" w:rsidRPr="00455EF3" w:rsidRDefault="00E03BAC">
            <w:pPr>
              <w:rPr>
                <w:rFonts w:ascii="Gill Sans MT" w:hAnsi="Gill Sans MT"/>
                <w:color w:val="000000" w:themeColor="text1"/>
              </w:rPr>
            </w:pPr>
            <w:r w:rsidRPr="00455EF3">
              <w:rPr>
                <w:rFonts w:ascii="Gill Sans MT" w:hAnsi="Gill Sans MT"/>
                <w:color w:val="000000" w:themeColor="text1"/>
              </w:rPr>
              <w:t>Organization ID:</w:t>
            </w:r>
          </w:p>
        </w:tc>
        <w:tc>
          <w:tcPr>
            <w:tcW w:w="2696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67ADF" w14:textId="77777777" w:rsidR="00E03BAC" w:rsidRPr="00455EF3" w:rsidRDefault="00E03BAC" w:rsidP="008A1E47">
            <w:pPr>
              <w:pStyle w:val="TableParagraph"/>
              <w:spacing w:before="24"/>
              <w:ind w:left="252"/>
              <w:rPr>
                <w:rFonts w:ascii="Gill Sans MT" w:hAnsi="Gill Sans MT"/>
                <w:b/>
                <w:color w:val="000000" w:themeColor="text1"/>
                <w:sz w:val="18"/>
              </w:rPr>
            </w:pPr>
          </w:p>
        </w:tc>
        <w:tc>
          <w:tcPr>
            <w:tcW w:w="3685" w:type="dxa"/>
            <w:gridSpan w:val="8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4A1CB" w14:textId="77777777" w:rsidR="00E03BAC" w:rsidRPr="00455EF3" w:rsidRDefault="00E03BAC" w:rsidP="008A1E47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</w:tr>
      <w:tr w:rsidR="00EB55FC" w:rsidRPr="00455EF3" w14:paraId="570DEBEB" w14:textId="77777777" w:rsidTr="00E33D6D">
        <w:trPr>
          <w:trHeight w:hRule="exact" w:val="362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B9ED0A" w14:textId="7A059DFF" w:rsidR="008967D9" w:rsidRPr="00455EF3" w:rsidRDefault="008967D9" w:rsidP="00E33D6D">
            <w:pPr>
              <w:pStyle w:val="TableParagraph"/>
              <w:rPr>
                <w:rFonts w:ascii="Gill Sans MT" w:hAnsi="Gill Sans MT"/>
                <w:b/>
                <w:color w:val="000000" w:themeColor="text1"/>
                <w:sz w:val="28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28"/>
              </w:rPr>
              <w:t>GENERAL</w:t>
            </w:r>
          </w:p>
          <w:p w14:paraId="440D8E03" w14:textId="4797A128" w:rsidR="008967D9" w:rsidRPr="00455EF3" w:rsidRDefault="008967D9" w:rsidP="008967D9">
            <w:pPr>
              <w:pStyle w:val="TableParagraph"/>
              <w:spacing w:line="227" w:lineRule="exact"/>
              <w:ind w:left="29"/>
              <w:rPr>
                <w:rFonts w:ascii="Gill Sans MT" w:eastAsia="Arial" w:hAnsi="Gill Sans MT" w:cs="Arial"/>
                <w:color w:val="000000" w:themeColor="text1"/>
                <w:sz w:val="32"/>
                <w:szCs w:val="32"/>
              </w:rPr>
            </w:pPr>
          </w:p>
        </w:tc>
      </w:tr>
      <w:tr w:rsidR="00807901" w:rsidRPr="00455EF3" w14:paraId="081A32C3" w14:textId="77777777" w:rsidTr="001D5311">
        <w:trPr>
          <w:trHeight w:hRule="exact" w:val="656"/>
        </w:trPr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69DACF8" w14:textId="6384DF46" w:rsidR="00E35D73" w:rsidRPr="00455EF3" w:rsidRDefault="00E35D73">
            <w:pPr>
              <w:pStyle w:val="TableParagraph"/>
              <w:spacing w:before="108"/>
              <w:ind w:left="29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  <w:t>UNHCR Individual Number</w:t>
            </w:r>
          </w:p>
          <w:p w14:paraId="2161AB63" w14:textId="4A34B808" w:rsidR="009B7194" w:rsidRPr="00455EF3" w:rsidRDefault="009B7194" w:rsidP="00C1667A">
            <w:pPr>
              <w:pStyle w:val="TableParagraph"/>
              <w:spacing w:before="108"/>
              <w:ind w:left="29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833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AF8BF25" w14:textId="6150CD18" w:rsidR="00E35D73" w:rsidRPr="00455EF3" w:rsidRDefault="00E35D73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E54A970" w14:textId="7CE4FF28" w:rsidR="00E35D73" w:rsidRPr="00455EF3" w:rsidRDefault="00903EF3" w:rsidP="000E426B">
            <w:pPr>
              <w:pStyle w:val="TableParagraph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  <w:t>Child Protection Case #</w:t>
            </w:r>
          </w:p>
          <w:p w14:paraId="73C9C189" w14:textId="535E7DB2" w:rsidR="00807901" w:rsidRPr="00455EF3" w:rsidRDefault="00807901" w:rsidP="00C1667A">
            <w:pPr>
              <w:pStyle w:val="TableParagraph"/>
              <w:rPr>
                <w:rFonts w:ascii="Gill Sans MT" w:eastAsia="Arial" w:hAnsi="Gill Sans MT" w:cs="Arial"/>
                <w:color w:val="000000" w:themeColor="text1"/>
                <w:sz w:val="18"/>
                <w:szCs w:val="18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16BB3F" w14:textId="77777777" w:rsidR="00E35D73" w:rsidRPr="00455EF3" w:rsidRDefault="00E35D73">
            <w:pPr>
              <w:pStyle w:val="TableParagraph"/>
              <w:spacing w:line="227" w:lineRule="exact"/>
              <w:ind w:left="29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</w:tr>
      <w:tr w:rsidR="00807901" w:rsidRPr="00455EF3" w14:paraId="0B9BC63A" w14:textId="77777777" w:rsidTr="001D5311">
        <w:trPr>
          <w:trHeight w:hRule="exact" w:val="418"/>
        </w:trPr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22A12EF" w14:textId="7C6F0357" w:rsidR="00E35D73" w:rsidRPr="00455EF3" w:rsidRDefault="00E35D73" w:rsidP="00EB55FC">
            <w:pPr>
              <w:pStyle w:val="TableParagraph"/>
              <w:spacing w:before="108"/>
              <w:ind w:left="29"/>
              <w:rPr>
                <w:rFonts w:ascii="Gill Sans MT" w:hAnsi="Gill Sans MT"/>
                <w:b/>
                <w:color w:val="000000" w:themeColor="text1"/>
                <w:sz w:val="18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BIA Number </w:t>
            </w:r>
          </w:p>
        </w:tc>
        <w:tc>
          <w:tcPr>
            <w:tcW w:w="3833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325096F" w14:textId="77777777" w:rsidR="00E35D73" w:rsidRPr="00455EF3" w:rsidRDefault="00E35D73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EE79A0D" w14:textId="6B6DE35C" w:rsidR="00E35D73" w:rsidRPr="00455EF3" w:rsidRDefault="00903EF3" w:rsidP="00903EF3">
            <w:pPr>
              <w:pStyle w:val="TableParagraph"/>
              <w:ind w:left="29"/>
              <w:rPr>
                <w:rFonts w:ascii="Gill Sans MT" w:hAnsi="Gill Sans MT"/>
                <w:b/>
                <w:color w:val="000000" w:themeColor="text1"/>
                <w:sz w:val="18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Date case was </w:t>
            </w:r>
            <w:r w:rsidR="00E35D73" w:rsidRPr="00455EF3"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opened </w:t>
            </w:r>
          </w:p>
        </w:tc>
        <w:tc>
          <w:tcPr>
            <w:tcW w:w="3685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0DD470" w14:textId="77777777" w:rsidR="00E35D73" w:rsidRPr="00455EF3" w:rsidRDefault="00E35D73">
            <w:pPr>
              <w:pStyle w:val="TableParagraph"/>
              <w:spacing w:line="227" w:lineRule="exact"/>
              <w:ind w:left="29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</w:tr>
      <w:tr w:rsidR="00807901" w:rsidRPr="00455EF3" w14:paraId="5358FF6F" w14:textId="77777777" w:rsidTr="001D5311">
        <w:trPr>
          <w:trHeight w:hRule="exact" w:val="1015"/>
        </w:trPr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ECAB336" w14:textId="51519DB0" w:rsidR="00C831BD" w:rsidRPr="00455EF3" w:rsidRDefault="00C831BD" w:rsidP="00C831BD">
            <w:pPr>
              <w:pStyle w:val="TableParagraph"/>
              <w:spacing w:before="108"/>
              <w:ind w:left="29"/>
              <w:rPr>
                <w:rFonts w:ascii="Gill Sans MT" w:hAnsi="Gill Sans MT"/>
                <w:b/>
                <w:color w:val="000000" w:themeColor="text1"/>
                <w:sz w:val="18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18"/>
              </w:rPr>
              <w:t>BIA Status</w:t>
            </w:r>
          </w:p>
        </w:tc>
        <w:tc>
          <w:tcPr>
            <w:tcW w:w="3833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EE8E5DE" w14:textId="77777777" w:rsidR="00C831BD" w:rsidRPr="00455EF3" w:rsidRDefault="00C831BD" w:rsidP="00C831BD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Pending interview </w:t>
            </w:r>
          </w:p>
          <w:p w14:paraId="01B052D1" w14:textId="77777777" w:rsidR="00C831BD" w:rsidRPr="00455EF3" w:rsidRDefault="00C831BD" w:rsidP="00C831BD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Pending recommendation </w:t>
            </w:r>
          </w:p>
          <w:p w14:paraId="7683752A" w14:textId="00123AEF" w:rsidR="00C831BD" w:rsidRPr="00455EF3" w:rsidRDefault="00C831BD" w:rsidP="00C831BD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Pending review </w:t>
            </w:r>
          </w:p>
          <w:p w14:paraId="2C32D501" w14:textId="76BCED4D" w:rsidR="00C831BD" w:rsidRPr="00455EF3" w:rsidRDefault="00C831BD" w:rsidP="00C831BD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BIA completed  </w:t>
            </w:r>
          </w:p>
          <w:p w14:paraId="6149E160" w14:textId="03A8E6F1" w:rsidR="00C831BD" w:rsidRPr="00455EF3" w:rsidRDefault="00C831BD" w:rsidP="00C831BD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A581A01" w14:textId="20CB460F" w:rsidR="00C831BD" w:rsidRPr="00455EF3" w:rsidRDefault="004643A9" w:rsidP="00EB55FC">
            <w:pPr>
              <w:pStyle w:val="TableParagraph"/>
              <w:ind w:left="29"/>
              <w:rPr>
                <w:rFonts w:ascii="Gill Sans MT" w:hAnsi="Gill Sans MT"/>
                <w:b/>
                <w:color w:val="000000" w:themeColor="text1"/>
                <w:sz w:val="18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18"/>
              </w:rPr>
              <w:t>BIA status c</w:t>
            </w:r>
            <w:r w:rsidR="00C831BD" w:rsidRPr="00455EF3">
              <w:rPr>
                <w:rFonts w:ascii="Gill Sans MT" w:hAnsi="Gill Sans MT"/>
                <w:b/>
                <w:color w:val="000000" w:themeColor="text1"/>
                <w:sz w:val="18"/>
              </w:rPr>
              <w:t>hange reason</w:t>
            </w:r>
          </w:p>
        </w:tc>
        <w:tc>
          <w:tcPr>
            <w:tcW w:w="3685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EA9B6A" w14:textId="77777777" w:rsidR="00C831BD" w:rsidRPr="00455EF3" w:rsidRDefault="00C831BD">
            <w:pPr>
              <w:pStyle w:val="TableParagraph"/>
              <w:spacing w:line="227" w:lineRule="exact"/>
              <w:ind w:left="29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</w:tr>
      <w:tr w:rsidR="00903EF3" w:rsidRPr="00455EF3" w14:paraId="5BF324D2" w14:textId="77777777" w:rsidTr="001D5311">
        <w:trPr>
          <w:trHeight w:hRule="exact" w:val="1123"/>
        </w:trPr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18B2965" w14:textId="565B4ECF" w:rsidR="00903EF3" w:rsidRPr="00455EF3" w:rsidRDefault="00903EF3" w:rsidP="00EB55FC">
            <w:pPr>
              <w:pStyle w:val="TableParagraph"/>
              <w:spacing w:before="108"/>
              <w:ind w:left="29"/>
              <w:rPr>
                <w:rFonts w:ascii="Gill Sans MT" w:hAnsi="Gill Sans MT"/>
                <w:b/>
                <w:color w:val="000000" w:themeColor="text1"/>
                <w:sz w:val="32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18"/>
              </w:rPr>
              <w:t>Main purpose of BIA</w:t>
            </w:r>
          </w:p>
        </w:tc>
        <w:tc>
          <w:tcPr>
            <w:tcW w:w="191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A55F4AB" w14:textId="07578431" w:rsidR="00903EF3" w:rsidRPr="00455EF3" w:rsidRDefault="00903EF3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Child at risk</w:t>
            </w:r>
          </w:p>
          <w:p w14:paraId="3F174ABD" w14:textId="77777777" w:rsidR="00903EF3" w:rsidRPr="00455EF3" w:rsidRDefault="00903EF3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Alternative Care</w:t>
            </w:r>
          </w:p>
          <w:p w14:paraId="2ED769A2" w14:textId="43BE023D" w:rsidR="00903EF3" w:rsidRPr="00455EF3" w:rsidRDefault="00903EF3" w:rsidP="00862A7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Family tracing</w:t>
            </w:r>
          </w:p>
          <w:p w14:paraId="72F2696D" w14:textId="77777777" w:rsidR="00903EF3" w:rsidRPr="00455EF3" w:rsidRDefault="00903EF3" w:rsidP="00862A7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Family reunification </w:t>
            </w:r>
          </w:p>
        </w:tc>
        <w:tc>
          <w:tcPr>
            <w:tcW w:w="191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324C7B2" w14:textId="27153080" w:rsidR="00903EF3" w:rsidRPr="00455EF3" w:rsidRDefault="00903EF3" w:rsidP="00862A7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Resettlement </w:t>
            </w:r>
          </w:p>
          <w:p w14:paraId="550DAF09" w14:textId="3F844247" w:rsidR="00903EF3" w:rsidRPr="00455EF3" w:rsidRDefault="00903EF3" w:rsidP="00862A7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Other </w:t>
            </w:r>
          </w:p>
          <w:p w14:paraId="29DDDB64" w14:textId="77777777" w:rsidR="00903EF3" w:rsidRPr="00455EF3" w:rsidRDefault="00903EF3" w:rsidP="00862A7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</w:p>
          <w:p w14:paraId="42BFD05F" w14:textId="451B3043" w:rsidR="00903EF3" w:rsidRPr="00455EF3" w:rsidRDefault="00903EF3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3A9ADB1" w14:textId="40BEF393" w:rsidR="00903EF3" w:rsidRPr="00455EF3" w:rsidRDefault="00903EF3" w:rsidP="00C831BD">
            <w:pPr>
              <w:pStyle w:val="TableParagraph"/>
              <w:ind w:left="29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18"/>
              </w:rPr>
              <w:t>Main purpose of BIA (details)</w:t>
            </w:r>
          </w:p>
        </w:tc>
        <w:tc>
          <w:tcPr>
            <w:tcW w:w="3685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794FB2" w14:textId="6011B25E" w:rsidR="00903EF3" w:rsidRPr="00455EF3" w:rsidRDefault="00903EF3">
            <w:pPr>
              <w:pStyle w:val="TableParagraph"/>
              <w:spacing w:line="227" w:lineRule="exact"/>
              <w:ind w:left="29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</w:tr>
      <w:tr w:rsidR="00525B4C" w:rsidRPr="00455EF3" w14:paraId="1ACABA41" w14:textId="77777777" w:rsidTr="001D5311">
        <w:trPr>
          <w:trHeight w:val="408"/>
        </w:trPr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FC9469A" w14:textId="3F3659EE" w:rsidR="00525B4C" w:rsidRPr="00455EF3" w:rsidRDefault="00525B4C" w:rsidP="00EB55FC">
            <w:pPr>
              <w:pStyle w:val="TableParagraph"/>
              <w:spacing w:before="108"/>
              <w:ind w:left="29"/>
              <w:rPr>
                <w:rFonts w:ascii="Gill Sans MT" w:hAnsi="Gill Sans MT"/>
                <w:b/>
                <w:color w:val="000000" w:themeColor="text1"/>
                <w:sz w:val="18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18"/>
              </w:rPr>
              <w:t>BIA by</w:t>
            </w:r>
          </w:p>
        </w:tc>
        <w:tc>
          <w:tcPr>
            <w:tcW w:w="3833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7A63C9D" w14:textId="75C1B1A9" w:rsidR="00525B4C" w:rsidRPr="00455EF3" w:rsidRDefault="00525B4C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F70357D" w14:textId="2C03A163" w:rsidR="00525B4C" w:rsidRPr="00455EF3" w:rsidRDefault="00525B4C" w:rsidP="000E426B">
            <w:pPr>
              <w:pStyle w:val="TableParagraph"/>
              <w:spacing w:line="227" w:lineRule="exact"/>
              <w:ind w:left="29"/>
              <w:rPr>
                <w:rFonts w:ascii="Gill Sans MT" w:hAnsi="Gill Sans MT"/>
                <w:b/>
                <w:color w:val="000000" w:themeColor="text1"/>
                <w:sz w:val="18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18"/>
              </w:rPr>
              <w:t>Source of referral (when applicable)</w:t>
            </w:r>
          </w:p>
        </w:tc>
        <w:tc>
          <w:tcPr>
            <w:tcW w:w="1841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96F91D1" w14:textId="0A14CA5E" w:rsidR="00525B4C" w:rsidRPr="00455EF3" w:rsidRDefault="00525B4C" w:rsidP="000E426B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Reception </w:t>
            </w:r>
          </w:p>
          <w:p w14:paraId="1839A272" w14:textId="6505637F" w:rsidR="00525B4C" w:rsidRPr="00455EF3" w:rsidRDefault="00525B4C" w:rsidP="000E426B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Registration</w:t>
            </w:r>
          </w:p>
          <w:p w14:paraId="7619B222" w14:textId="5C673EFF" w:rsidR="00525B4C" w:rsidRPr="00455EF3" w:rsidRDefault="00525B4C" w:rsidP="000E426B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Resettlement </w:t>
            </w:r>
          </w:p>
          <w:p w14:paraId="28E1D073" w14:textId="77777777" w:rsidR="00525B4C" w:rsidRPr="00455EF3" w:rsidRDefault="00525B4C" w:rsidP="000E426B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RSD </w:t>
            </w:r>
          </w:p>
          <w:p w14:paraId="7A06949B" w14:textId="77777777" w:rsidR="00E33D6D" w:rsidRPr="00455EF3" w:rsidRDefault="00E33D6D" w:rsidP="00E33D6D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Protection  </w:t>
            </w:r>
          </w:p>
          <w:p w14:paraId="40D1AB30" w14:textId="77777777" w:rsidR="00E33D6D" w:rsidRPr="00455EF3" w:rsidRDefault="00E33D6D" w:rsidP="000E426B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A131D8" w14:textId="77777777" w:rsidR="00525B4C" w:rsidRPr="00455EF3" w:rsidRDefault="00525B4C" w:rsidP="00525B4C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Assistance </w:t>
            </w:r>
          </w:p>
          <w:p w14:paraId="31020A67" w14:textId="77777777" w:rsidR="00525B4C" w:rsidRPr="00455EF3" w:rsidRDefault="00525B4C" w:rsidP="00525B4C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UNHCR Partner   </w:t>
            </w:r>
          </w:p>
          <w:p w14:paraId="3655F094" w14:textId="77777777" w:rsidR="00525B4C" w:rsidRPr="00455EF3" w:rsidRDefault="00525B4C" w:rsidP="00525B4C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Government </w:t>
            </w:r>
          </w:p>
          <w:p w14:paraId="19FB2B78" w14:textId="77777777" w:rsidR="00525B4C" w:rsidRPr="00455EF3" w:rsidRDefault="00525B4C" w:rsidP="00525B4C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Person of Concern </w:t>
            </w:r>
          </w:p>
          <w:p w14:paraId="53BF5BEE" w14:textId="77777777" w:rsidR="00525B4C" w:rsidRPr="00455EF3" w:rsidRDefault="00525B4C" w:rsidP="00525B4C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Other  </w:t>
            </w:r>
          </w:p>
          <w:p w14:paraId="0EC0F02D" w14:textId="3A420CFE" w:rsidR="00525B4C" w:rsidRPr="00455EF3" w:rsidRDefault="00525B4C" w:rsidP="00E33D6D">
            <w:pPr>
              <w:pStyle w:val="TableParagraph"/>
              <w:spacing w:line="227" w:lineRule="exact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</w:tr>
      <w:tr w:rsidR="00525B4C" w:rsidRPr="00455EF3" w14:paraId="3FF7BAC0" w14:textId="77777777" w:rsidTr="001D5311">
        <w:trPr>
          <w:trHeight w:val="253"/>
        </w:trPr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D8F99BB" w14:textId="61D9FEB9" w:rsidR="00525B4C" w:rsidRPr="00455EF3" w:rsidRDefault="00525B4C" w:rsidP="00EB55FC">
            <w:pPr>
              <w:pStyle w:val="TableParagraph"/>
              <w:spacing w:before="108"/>
              <w:ind w:left="29"/>
              <w:rPr>
                <w:rFonts w:ascii="Gill Sans MT" w:hAnsi="Gill Sans MT"/>
                <w:b/>
                <w:color w:val="000000" w:themeColor="text1"/>
                <w:sz w:val="18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Partner Case ID </w:t>
            </w:r>
          </w:p>
        </w:tc>
        <w:tc>
          <w:tcPr>
            <w:tcW w:w="3833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909718C" w14:textId="77777777" w:rsidR="00525B4C" w:rsidRPr="00455EF3" w:rsidRDefault="00525B4C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A56072A" w14:textId="77777777" w:rsidR="00525B4C" w:rsidRPr="00455EF3" w:rsidRDefault="00525B4C" w:rsidP="000E426B">
            <w:pPr>
              <w:pStyle w:val="TableParagraph"/>
              <w:spacing w:line="227" w:lineRule="exact"/>
              <w:ind w:left="29"/>
              <w:rPr>
                <w:rFonts w:ascii="Gill Sans MT" w:hAnsi="Gill Sans MT"/>
                <w:b/>
                <w:color w:val="000000" w:themeColor="text1"/>
                <w:sz w:val="18"/>
              </w:rPr>
            </w:pPr>
          </w:p>
        </w:tc>
        <w:tc>
          <w:tcPr>
            <w:tcW w:w="1841" w:type="dxa"/>
            <w:gridSpan w:val="7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1428A0D" w14:textId="77777777" w:rsidR="00525B4C" w:rsidRPr="00455EF3" w:rsidRDefault="00525B4C" w:rsidP="000E426B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5DA109" w14:textId="320552B4" w:rsidR="00525B4C" w:rsidRPr="00455EF3" w:rsidRDefault="00525B4C" w:rsidP="000E426B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</w:tr>
      <w:tr w:rsidR="00525B4C" w:rsidRPr="00455EF3" w14:paraId="30C5ABF8" w14:textId="77777777" w:rsidTr="001D5311">
        <w:trPr>
          <w:trHeight w:val="214"/>
        </w:trPr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209853F" w14:textId="0C90B36D" w:rsidR="00525B4C" w:rsidRPr="00455EF3" w:rsidRDefault="00525B4C" w:rsidP="00EB55FC">
            <w:pPr>
              <w:pStyle w:val="TableParagraph"/>
              <w:spacing w:before="108"/>
              <w:ind w:left="29"/>
              <w:rPr>
                <w:rFonts w:ascii="Gill Sans MT" w:hAnsi="Gill Sans MT"/>
                <w:b/>
                <w:color w:val="000000" w:themeColor="text1"/>
                <w:sz w:val="18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Partner Organization </w:t>
            </w:r>
          </w:p>
        </w:tc>
        <w:tc>
          <w:tcPr>
            <w:tcW w:w="3833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249AE3B" w14:textId="77777777" w:rsidR="00525B4C" w:rsidRPr="00455EF3" w:rsidRDefault="00525B4C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FAE0074" w14:textId="77777777" w:rsidR="00525B4C" w:rsidRPr="00455EF3" w:rsidRDefault="00525B4C" w:rsidP="000E426B">
            <w:pPr>
              <w:pStyle w:val="TableParagraph"/>
              <w:spacing w:line="227" w:lineRule="exact"/>
              <w:ind w:left="29"/>
              <w:rPr>
                <w:rFonts w:ascii="Gill Sans MT" w:hAnsi="Gill Sans MT"/>
                <w:b/>
                <w:color w:val="000000" w:themeColor="text1"/>
                <w:sz w:val="18"/>
              </w:rPr>
            </w:pPr>
          </w:p>
        </w:tc>
        <w:tc>
          <w:tcPr>
            <w:tcW w:w="1841" w:type="dxa"/>
            <w:gridSpan w:val="7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C4A1B48" w14:textId="77777777" w:rsidR="00525B4C" w:rsidRPr="00455EF3" w:rsidRDefault="00525B4C" w:rsidP="000E426B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540EBA" w14:textId="4DAE218E" w:rsidR="00525B4C" w:rsidRPr="00455EF3" w:rsidRDefault="00525B4C" w:rsidP="000E426B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</w:tr>
      <w:tr w:rsidR="00525B4C" w:rsidRPr="00455EF3" w14:paraId="622865A2" w14:textId="77777777" w:rsidTr="001D5311">
        <w:trPr>
          <w:trHeight w:hRule="exact" w:val="560"/>
        </w:trPr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02AD4F7" w14:textId="56CC7AB5" w:rsidR="00525B4C" w:rsidRPr="00455EF3" w:rsidRDefault="00525B4C" w:rsidP="00EB55FC">
            <w:pPr>
              <w:pStyle w:val="TableParagraph"/>
              <w:spacing w:before="108"/>
              <w:ind w:left="29"/>
              <w:rPr>
                <w:rFonts w:ascii="Gill Sans MT" w:hAnsi="Gill Sans MT"/>
                <w:b/>
                <w:color w:val="000000" w:themeColor="text1"/>
                <w:sz w:val="18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Partner Organization details </w:t>
            </w:r>
          </w:p>
        </w:tc>
        <w:tc>
          <w:tcPr>
            <w:tcW w:w="3833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638BFEE" w14:textId="77777777" w:rsidR="00525B4C" w:rsidRPr="00455EF3" w:rsidRDefault="00525B4C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A27C9C8" w14:textId="77777777" w:rsidR="00525B4C" w:rsidRPr="00455EF3" w:rsidRDefault="00525B4C" w:rsidP="000E426B">
            <w:pPr>
              <w:pStyle w:val="TableParagraph"/>
              <w:spacing w:line="227" w:lineRule="exact"/>
              <w:ind w:left="29"/>
              <w:rPr>
                <w:rFonts w:ascii="Gill Sans MT" w:hAnsi="Gill Sans MT"/>
                <w:b/>
                <w:color w:val="000000" w:themeColor="text1"/>
                <w:sz w:val="18"/>
              </w:rPr>
            </w:pPr>
          </w:p>
        </w:tc>
        <w:tc>
          <w:tcPr>
            <w:tcW w:w="1841" w:type="dxa"/>
            <w:gridSpan w:val="7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19DCC28" w14:textId="77777777" w:rsidR="00525B4C" w:rsidRPr="00455EF3" w:rsidRDefault="00525B4C" w:rsidP="000E426B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74C7F8" w14:textId="02BEED2F" w:rsidR="00525B4C" w:rsidRPr="00455EF3" w:rsidRDefault="00525B4C" w:rsidP="000E426B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</w:tr>
      <w:tr w:rsidR="00807901" w:rsidRPr="00455EF3" w14:paraId="62031893" w14:textId="77777777" w:rsidTr="00903EF3">
        <w:trPr>
          <w:trHeight w:hRule="exact" w:val="336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3AFEF41" w14:textId="7BD45A95" w:rsidR="00807901" w:rsidRPr="00455EF3" w:rsidRDefault="004032D3" w:rsidP="00E33D6D">
            <w:pPr>
              <w:pStyle w:val="TableParagraph"/>
              <w:rPr>
                <w:rFonts w:ascii="Gill Sans MT" w:hAnsi="Gill Sans MT"/>
                <w:b/>
                <w:color w:val="000000" w:themeColor="text1"/>
                <w:sz w:val="28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28"/>
              </w:rPr>
              <w:t>BIO DATA</w:t>
            </w:r>
          </w:p>
          <w:p w14:paraId="59D88214" w14:textId="77777777" w:rsidR="002C25AD" w:rsidRPr="00455EF3" w:rsidRDefault="002C25AD" w:rsidP="00E33D6D">
            <w:pPr>
              <w:pStyle w:val="TableParagraph"/>
              <w:spacing w:before="108"/>
              <w:rPr>
                <w:rFonts w:ascii="Gill Sans MT" w:hAnsi="Gill Sans MT"/>
                <w:b/>
                <w:color w:val="000000" w:themeColor="text1"/>
                <w:sz w:val="32"/>
              </w:rPr>
            </w:pPr>
          </w:p>
        </w:tc>
      </w:tr>
      <w:tr w:rsidR="002C25AD" w:rsidRPr="00455EF3" w14:paraId="39F6963B" w14:textId="77777777" w:rsidTr="001D5311">
        <w:trPr>
          <w:trHeight w:hRule="exact" w:val="454"/>
        </w:trPr>
        <w:tc>
          <w:tcPr>
            <w:tcW w:w="2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37C29" w14:textId="364952B4" w:rsidR="009D43AB" w:rsidRPr="00455EF3" w:rsidRDefault="009333EA" w:rsidP="009D43AB">
            <w:pPr>
              <w:pStyle w:val="TableParagraph"/>
              <w:numPr>
                <w:ilvl w:val="0"/>
                <w:numId w:val="1"/>
              </w:numPr>
              <w:spacing w:before="29"/>
              <w:rPr>
                <w:rFonts w:ascii="Gill Sans MT" w:eastAsia="Arial" w:hAnsi="Gill Sans MT" w:cs="Arial"/>
                <w:color w:val="000000" w:themeColor="text1"/>
                <w:sz w:val="18"/>
                <w:szCs w:val="18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  <w:t xml:space="preserve">First </w:t>
            </w:r>
            <w:r w:rsidR="009D43AB" w:rsidRPr="00455EF3"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  <w:t xml:space="preserve">Name </w:t>
            </w:r>
          </w:p>
        </w:tc>
        <w:tc>
          <w:tcPr>
            <w:tcW w:w="2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F2A21" w14:textId="77777777" w:rsidR="009D43AB" w:rsidRPr="00455EF3" w:rsidRDefault="009D43AB">
            <w:pPr>
              <w:pStyle w:val="TableParagraph"/>
              <w:spacing w:before="29"/>
              <w:ind w:left="30"/>
              <w:rPr>
                <w:rFonts w:ascii="Gill Sans MT" w:eastAsia="Arial" w:hAnsi="Gill Sans M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009C7" w14:textId="02DBDB20" w:rsidR="009D43AB" w:rsidRPr="00455EF3" w:rsidRDefault="00903EF3" w:rsidP="009D43AB">
            <w:pPr>
              <w:pStyle w:val="TableParagraph"/>
              <w:numPr>
                <w:ilvl w:val="0"/>
                <w:numId w:val="1"/>
              </w:numPr>
              <w:spacing w:before="29"/>
              <w:rPr>
                <w:rFonts w:ascii="Gill Sans MT" w:eastAsia="Arial" w:hAnsi="Gill Sans MT" w:cs="Arial"/>
                <w:color w:val="000000" w:themeColor="text1"/>
                <w:sz w:val="18"/>
                <w:szCs w:val="18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  <w:t>Middle</w:t>
            </w:r>
            <w:r w:rsidR="009D43AB" w:rsidRPr="00455EF3"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  <w:t xml:space="preserve"> Name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47616" w14:textId="77777777" w:rsidR="009D43AB" w:rsidRPr="00455EF3" w:rsidRDefault="009D43AB">
            <w:pPr>
              <w:pStyle w:val="TableParagraph"/>
              <w:spacing w:before="29"/>
              <w:ind w:left="30"/>
              <w:rPr>
                <w:rFonts w:ascii="Gill Sans MT" w:eastAsia="Arial" w:hAnsi="Gill Sans M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2E63D" w14:textId="7E7F8283" w:rsidR="009D43AB" w:rsidRPr="00455EF3" w:rsidRDefault="00903EF3" w:rsidP="00903EF3">
            <w:pPr>
              <w:pStyle w:val="TableParagraph"/>
              <w:numPr>
                <w:ilvl w:val="0"/>
                <w:numId w:val="1"/>
              </w:numPr>
              <w:spacing w:before="29"/>
              <w:ind w:left="281" w:hanging="252"/>
              <w:rPr>
                <w:rFonts w:ascii="Gill Sans MT" w:eastAsia="Arial" w:hAnsi="Gill Sans MT" w:cs="Arial"/>
                <w:b/>
                <w:color w:val="000000" w:themeColor="text1"/>
                <w:sz w:val="18"/>
                <w:szCs w:val="18"/>
              </w:rPr>
            </w:pPr>
            <w:r w:rsidRPr="00455EF3">
              <w:rPr>
                <w:rFonts w:ascii="Gill Sans MT" w:eastAsia="Arial" w:hAnsi="Gill Sans MT" w:cs="Arial"/>
                <w:b/>
                <w:color w:val="000000" w:themeColor="text1"/>
                <w:sz w:val="18"/>
                <w:szCs w:val="18"/>
              </w:rPr>
              <w:t>Family</w:t>
            </w:r>
            <w:r w:rsidR="009333EA" w:rsidRPr="00455EF3">
              <w:rPr>
                <w:rFonts w:ascii="Gill Sans MT" w:eastAsia="Arial" w:hAnsi="Gill Sans MT" w:cs="Arial"/>
                <w:b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24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416AC" w14:textId="33DEC04F" w:rsidR="009D43AB" w:rsidRPr="00455EF3" w:rsidRDefault="009D43AB">
            <w:pPr>
              <w:pStyle w:val="TableParagraph"/>
              <w:spacing w:before="29"/>
              <w:ind w:left="30"/>
              <w:rPr>
                <w:rFonts w:ascii="Gill Sans MT" w:eastAsia="Arial" w:hAnsi="Gill Sans MT" w:cs="Arial"/>
                <w:color w:val="000000" w:themeColor="text1"/>
                <w:sz w:val="18"/>
                <w:szCs w:val="18"/>
              </w:rPr>
            </w:pPr>
          </w:p>
        </w:tc>
      </w:tr>
      <w:tr w:rsidR="002C25AD" w:rsidRPr="00455EF3" w14:paraId="4FD6E864" w14:textId="77777777" w:rsidTr="001D5311">
        <w:trPr>
          <w:trHeight w:val="357"/>
        </w:trPr>
        <w:tc>
          <w:tcPr>
            <w:tcW w:w="2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5029C" w14:textId="6416E747" w:rsidR="009D43AB" w:rsidRPr="00455EF3" w:rsidRDefault="009D43AB" w:rsidP="002C25AD">
            <w:pPr>
              <w:pStyle w:val="TableParagraph"/>
              <w:numPr>
                <w:ilvl w:val="0"/>
                <w:numId w:val="1"/>
              </w:numPr>
              <w:spacing w:before="29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  <w:t xml:space="preserve">Date of Birth </w:t>
            </w:r>
          </w:p>
        </w:tc>
        <w:tc>
          <w:tcPr>
            <w:tcW w:w="2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2175A" w14:textId="09810AA3" w:rsidR="009D43AB" w:rsidRPr="00455EF3" w:rsidRDefault="009D43AB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  <w:r w:rsidRPr="00455EF3">
              <w:rPr>
                <w:rFonts w:ascii="Gill Sans MT" w:hAnsi="Gill Sans MT"/>
                <w:color w:val="000000" w:themeColor="text1"/>
                <w:sz w:val="18"/>
                <w:szCs w:val="18"/>
              </w:rPr>
              <w:t>DD/MM/YYY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6BB1F" w14:textId="2C458502" w:rsidR="009D43AB" w:rsidRPr="00455EF3" w:rsidRDefault="009D43AB" w:rsidP="009D43AB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  <w:t xml:space="preserve">Age (when case was opened) </w:t>
            </w:r>
          </w:p>
        </w:tc>
        <w:tc>
          <w:tcPr>
            <w:tcW w:w="11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36EDC" w14:textId="77777777" w:rsidR="009D43AB" w:rsidRPr="00455EF3" w:rsidRDefault="009D43AB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0C7B1" w14:textId="30FFF248" w:rsidR="009D43AB" w:rsidRPr="00455EF3" w:rsidRDefault="009D43AB" w:rsidP="009D43A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  <w:t>Current age</w:t>
            </w:r>
          </w:p>
        </w:tc>
        <w:tc>
          <w:tcPr>
            <w:tcW w:w="241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595F6" w14:textId="51E8939A" w:rsidR="009D43AB" w:rsidRPr="00455EF3" w:rsidRDefault="009D43AB">
            <w:pPr>
              <w:rPr>
                <w:rFonts w:ascii="Gill Sans MT" w:hAnsi="Gill Sans MT"/>
                <w:color w:val="000000" w:themeColor="text1"/>
              </w:rPr>
            </w:pPr>
          </w:p>
        </w:tc>
      </w:tr>
      <w:tr w:rsidR="002C25AD" w:rsidRPr="00455EF3" w14:paraId="01A8AF4E" w14:textId="77777777" w:rsidTr="001D5311">
        <w:trPr>
          <w:trHeight w:hRule="exact" w:val="354"/>
        </w:trPr>
        <w:tc>
          <w:tcPr>
            <w:tcW w:w="2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05B54" w14:textId="6F5B1134" w:rsidR="009D43AB" w:rsidRPr="00455EF3" w:rsidRDefault="002C25AD" w:rsidP="009D43AB">
            <w:pPr>
              <w:pStyle w:val="TableParagraph"/>
              <w:spacing w:before="23"/>
              <w:ind w:left="392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  <w:t xml:space="preserve">Is age </w:t>
            </w:r>
            <w:r w:rsidR="009D43AB" w:rsidRPr="00455EF3"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  <w:t>Estimated?</w:t>
            </w:r>
          </w:p>
        </w:tc>
        <w:tc>
          <w:tcPr>
            <w:tcW w:w="2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E34CE" w14:textId="77777777" w:rsidR="009D43AB" w:rsidRPr="00455EF3" w:rsidRDefault="009D43AB" w:rsidP="009D43AB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  <w:r w:rsidRPr="00455EF3">
              <w:rPr>
                <w:rFonts w:ascii="Gill Sans MT" w:hAnsi="Gill Sans MT"/>
                <w:color w:val="000000" w:themeColor="text1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18"/>
                <w:szCs w:val="18"/>
              </w:rPr>
            </w:r>
            <w:r w:rsidR="007D59FB">
              <w:rPr>
                <w:rFonts w:ascii="Gill Sans MT" w:hAnsi="Gill Sans MT"/>
                <w:color w:val="000000" w:themeColor="text1"/>
                <w:sz w:val="18"/>
                <w:szCs w:val="18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18"/>
                <w:szCs w:val="18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18"/>
                <w:szCs w:val="18"/>
              </w:rPr>
              <w:t xml:space="preserve"> YES </w:t>
            </w:r>
            <w:r w:rsidRPr="00455EF3">
              <w:rPr>
                <w:rFonts w:ascii="Gill Sans MT" w:hAnsi="Gill Sans MT"/>
                <w:color w:val="000000" w:themeColor="text1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18"/>
                <w:szCs w:val="18"/>
              </w:rPr>
            </w:r>
            <w:r w:rsidR="007D59FB">
              <w:rPr>
                <w:rFonts w:ascii="Gill Sans MT" w:hAnsi="Gill Sans MT"/>
                <w:color w:val="000000" w:themeColor="text1"/>
                <w:sz w:val="18"/>
                <w:szCs w:val="18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18"/>
                <w:szCs w:val="18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18"/>
                <w:szCs w:val="18"/>
              </w:rPr>
              <w:t xml:space="preserve"> NO</w:t>
            </w:r>
          </w:p>
          <w:p w14:paraId="774C9ED2" w14:textId="77777777" w:rsidR="009D43AB" w:rsidRPr="00455EF3" w:rsidRDefault="009D43AB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5E17D" w14:textId="77777777" w:rsidR="009D43AB" w:rsidRPr="00455EF3" w:rsidRDefault="009D43AB" w:rsidP="009D43AB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9993B" w14:textId="77777777" w:rsidR="009D43AB" w:rsidRPr="00455EF3" w:rsidRDefault="009D43AB">
            <w:pPr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273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8393B" w14:textId="77777777" w:rsidR="009D43AB" w:rsidRPr="00455EF3" w:rsidRDefault="009D43AB">
            <w:pPr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41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85459" w14:textId="06FA5207" w:rsidR="009D43AB" w:rsidRPr="00455EF3" w:rsidRDefault="009D43AB">
            <w:pPr>
              <w:rPr>
                <w:rFonts w:ascii="Gill Sans MT" w:hAnsi="Gill Sans MT"/>
                <w:color w:val="000000" w:themeColor="text1"/>
              </w:rPr>
            </w:pPr>
          </w:p>
        </w:tc>
      </w:tr>
      <w:tr w:rsidR="002C25AD" w:rsidRPr="00455EF3" w14:paraId="473741F3" w14:textId="77777777" w:rsidTr="001D5311">
        <w:trPr>
          <w:trHeight w:hRule="exact" w:val="508"/>
        </w:trPr>
        <w:tc>
          <w:tcPr>
            <w:tcW w:w="2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E35CB" w14:textId="5A0876C5" w:rsidR="003D583D" w:rsidRPr="00455EF3" w:rsidRDefault="003D583D" w:rsidP="009D43AB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  <w:t>Gender</w:t>
            </w:r>
          </w:p>
        </w:tc>
        <w:tc>
          <w:tcPr>
            <w:tcW w:w="2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12BD1" w14:textId="77777777" w:rsidR="009333EA" w:rsidRPr="00455EF3" w:rsidRDefault="009333EA" w:rsidP="009333EA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  <w:r w:rsidRPr="00455EF3">
              <w:rPr>
                <w:rFonts w:ascii="Gill Sans MT" w:hAnsi="Gill Sans MT"/>
                <w:color w:val="000000" w:themeColor="text1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18"/>
                <w:szCs w:val="18"/>
              </w:rPr>
            </w:r>
            <w:r w:rsidR="007D59FB">
              <w:rPr>
                <w:rFonts w:ascii="Gill Sans MT" w:hAnsi="Gill Sans MT"/>
                <w:color w:val="000000" w:themeColor="text1"/>
                <w:sz w:val="18"/>
                <w:szCs w:val="18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18"/>
                <w:szCs w:val="18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18"/>
                <w:szCs w:val="18"/>
              </w:rPr>
              <w:t xml:space="preserve"> Female </w:t>
            </w:r>
            <w:r w:rsidRPr="00455EF3">
              <w:rPr>
                <w:rFonts w:ascii="Gill Sans MT" w:hAnsi="Gill Sans MT"/>
                <w:color w:val="000000" w:themeColor="text1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18"/>
                <w:szCs w:val="18"/>
              </w:rPr>
            </w:r>
            <w:r w:rsidR="007D59FB">
              <w:rPr>
                <w:rFonts w:ascii="Gill Sans MT" w:hAnsi="Gill Sans MT"/>
                <w:color w:val="000000" w:themeColor="text1"/>
                <w:sz w:val="18"/>
                <w:szCs w:val="18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18"/>
                <w:szCs w:val="18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18"/>
                <w:szCs w:val="18"/>
              </w:rPr>
              <w:t xml:space="preserve"> Male</w:t>
            </w:r>
          </w:p>
          <w:p w14:paraId="61D631D9" w14:textId="15BDAEED" w:rsidR="009333EA" w:rsidRPr="00455EF3" w:rsidRDefault="009333EA" w:rsidP="009333EA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  <w:r w:rsidRPr="00455EF3">
              <w:rPr>
                <w:rFonts w:ascii="Gill Sans MT" w:hAnsi="Gill Sans MT"/>
                <w:color w:val="000000" w:themeColor="text1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18"/>
                <w:szCs w:val="18"/>
              </w:rPr>
            </w:r>
            <w:r w:rsidR="007D59FB">
              <w:rPr>
                <w:rFonts w:ascii="Gill Sans MT" w:hAnsi="Gill Sans MT"/>
                <w:color w:val="000000" w:themeColor="text1"/>
                <w:sz w:val="18"/>
                <w:szCs w:val="18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18"/>
                <w:szCs w:val="18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18"/>
                <w:szCs w:val="18"/>
              </w:rPr>
              <w:t xml:space="preserve"> Other</w:t>
            </w:r>
          </w:p>
          <w:p w14:paraId="249276DA" w14:textId="77777777" w:rsidR="003D583D" w:rsidRPr="00455EF3" w:rsidRDefault="003D583D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65553" w14:textId="3660FCBE" w:rsidR="003D583D" w:rsidRPr="00455EF3" w:rsidRDefault="003D583D" w:rsidP="009D43AB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  <w:t>Place of Birth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AB255" w14:textId="77777777" w:rsidR="003D583D" w:rsidRPr="00455EF3" w:rsidRDefault="003D583D">
            <w:pPr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826F1" w14:textId="69DC897C" w:rsidR="003D583D" w:rsidRPr="00455EF3" w:rsidRDefault="003D583D" w:rsidP="003D583D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  <w:t>Country of Origin</w:t>
            </w:r>
          </w:p>
        </w:tc>
        <w:tc>
          <w:tcPr>
            <w:tcW w:w="24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4199C" w14:textId="3202CB36" w:rsidR="003D583D" w:rsidRPr="00455EF3" w:rsidRDefault="003D583D">
            <w:pPr>
              <w:rPr>
                <w:rFonts w:ascii="Gill Sans MT" w:hAnsi="Gill Sans MT"/>
                <w:color w:val="000000" w:themeColor="text1"/>
              </w:rPr>
            </w:pPr>
          </w:p>
        </w:tc>
      </w:tr>
      <w:tr w:rsidR="00BE5CD2" w:rsidRPr="00455EF3" w14:paraId="233BECF1" w14:textId="77777777" w:rsidTr="001D5311">
        <w:trPr>
          <w:trHeight w:hRule="exact" w:val="352"/>
        </w:trPr>
        <w:tc>
          <w:tcPr>
            <w:tcW w:w="2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4FB31" w14:textId="1139751F" w:rsidR="00E35D73" w:rsidRPr="00455EF3" w:rsidRDefault="003D583D" w:rsidP="003D583D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  <w:t xml:space="preserve">Ethnicity </w:t>
            </w:r>
          </w:p>
        </w:tc>
        <w:tc>
          <w:tcPr>
            <w:tcW w:w="2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55420" w14:textId="77777777" w:rsidR="00E35D73" w:rsidRPr="00455EF3" w:rsidRDefault="00E35D73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93AD9" w14:textId="67BDEBD5" w:rsidR="00E35D73" w:rsidRPr="00455EF3" w:rsidRDefault="003D583D" w:rsidP="009D43AB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  <w:t>Religion</w:t>
            </w:r>
          </w:p>
        </w:tc>
        <w:tc>
          <w:tcPr>
            <w:tcW w:w="482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36DE7" w14:textId="77777777" w:rsidR="00E35D73" w:rsidRPr="00455EF3" w:rsidRDefault="00E35D73">
            <w:pPr>
              <w:rPr>
                <w:rFonts w:ascii="Gill Sans MT" w:hAnsi="Gill Sans MT"/>
                <w:color w:val="000000" w:themeColor="text1"/>
              </w:rPr>
            </w:pPr>
          </w:p>
        </w:tc>
      </w:tr>
      <w:tr w:rsidR="00BE5CD2" w:rsidRPr="00455EF3" w14:paraId="07B45717" w14:textId="77777777" w:rsidTr="001D5311">
        <w:trPr>
          <w:trHeight w:hRule="exact" w:val="388"/>
        </w:trPr>
        <w:tc>
          <w:tcPr>
            <w:tcW w:w="2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9DDAC" w14:textId="0840EB16" w:rsidR="00E35D73" w:rsidRPr="00455EF3" w:rsidRDefault="003D583D" w:rsidP="009D43AB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  <w:t xml:space="preserve">Marital status </w:t>
            </w:r>
          </w:p>
        </w:tc>
        <w:tc>
          <w:tcPr>
            <w:tcW w:w="2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9D384" w14:textId="77777777" w:rsidR="00E35D73" w:rsidRPr="00455EF3" w:rsidRDefault="00E35D73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46C75" w14:textId="5DF9EC76" w:rsidR="00E35D73" w:rsidRPr="00455EF3" w:rsidRDefault="00446427" w:rsidP="009D43AB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  <w:t xml:space="preserve">Legal status </w:t>
            </w:r>
          </w:p>
        </w:tc>
        <w:tc>
          <w:tcPr>
            <w:tcW w:w="482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1A7EF" w14:textId="77777777" w:rsidR="00E35D73" w:rsidRPr="00455EF3" w:rsidRDefault="00E35D73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</w:p>
        </w:tc>
      </w:tr>
      <w:tr w:rsidR="00BE5CD2" w:rsidRPr="00455EF3" w14:paraId="638DA980" w14:textId="77777777" w:rsidTr="001D5311">
        <w:trPr>
          <w:trHeight w:hRule="exact" w:val="673"/>
        </w:trPr>
        <w:tc>
          <w:tcPr>
            <w:tcW w:w="2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C32D2" w14:textId="422ABFFD" w:rsidR="00E35D73" w:rsidRPr="00455EF3" w:rsidRDefault="00E20F6F" w:rsidP="00BC5B50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  <w:t xml:space="preserve">Name of </w:t>
            </w:r>
            <w:r w:rsidR="00BC5B50" w:rsidRPr="00455EF3"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  <w:t>registration group focal point</w:t>
            </w:r>
          </w:p>
        </w:tc>
        <w:tc>
          <w:tcPr>
            <w:tcW w:w="2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68FD6" w14:textId="77777777" w:rsidR="00E35D73" w:rsidRPr="00455EF3" w:rsidRDefault="00E35D73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8CDCB" w14:textId="1AEA756B" w:rsidR="00E35D73" w:rsidRPr="00455EF3" w:rsidRDefault="00E20F6F" w:rsidP="00BC5B50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  <w:t xml:space="preserve">Relationship to </w:t>
            </w:r>
            <w:r w:rsidR="00BC5B50" w:rsidRPr="00455EF3"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  <w:t>focal point</w:t>
            </w:r>
          </w:p>
        </w:tc>
        <w:tc>
          <w:tcPr>
            <w:tcW w:w="482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BE8C5" w14:textId="77777777" w:rsidR="00E35D73" w:rsidRPr="00455EF3" w:rsidRDefault="00E35D73">
            <w:pPr>
              <w:rPr>
                <w:rFonts w:ascii="Gill Sans MT" w:hAnsi="Gill Sans MT"/>
                <w:color w:val="000000" w:themeColor="text1"/>
              </w:rPr>
            </w:pPr>
          </w:p>
        </w:tc>
      </w:tr>
      <w:tr w:rsidR="002C25AD" w:rsidRPr="00455EF3" w14:paraId="5BFFDAC5" w14:textId="77777777" w:rsidTr="001D5311">
        <w:trPr>
          <w:trHeight w:hRule="exact" w:val="606"/>
        </w:trPr>
        <w:tc>
          <w:tcPr>
            <w:tcW w:w="2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5D71D" w14:textId="50E9041B" w:rsidR="00446427" w:rsidRPr="00455EF3" w:rsidRDefault="00446427" w:rsidP="009D43AB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  <w:t xml:space="preserve">Education Level </w:t>
            </w:r>
          </w:p>
        </w:tc>
        <w:tc>
          <w:tcPr>
            <w:tcW w:w="2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A3A45" w14:textId="77777777" w:rsidR="00446427" w:rsidRPr="00455EF3" w:rsidRDefault="00446427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A2E87" w14:textId="2EF91EC4" w:rsidR="00446427" w:rsidRPr="00455EF3" w:rsidRDefault="00446427" w:rsidP="00446427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  <w:t xml:space="preserve">Languages spoken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C75ED" w14:textId="77777777" w:rsidR="00446427" w:rsidRPr="00455EF3" w:rsidRDefault="00446427">
            <w:pPr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5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36209" w14:textId="41C50EE5" w:rsidR="00446427" w:rsidRPr="00455EF3" w:rsidRDefault="00446427" w:rsidP="00446427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  <w:t>Nationalities</w:t>
            </w:r>
          </w:p>
        </w:tc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7B321" w14:textId="4CF9DE56" w:rsidR="00446427" w:rsidRPr="00455EF3" w:rsidRDefault="00446427">
            <w:pPr>
              <w:rPr>
                <w:rFonts w:ascii="Gill Sans MT" w:hAnsi="Gill Sans MT"/>
                <w:color w:val="000000" w:themeColor="text1"/>
              </w:rPr>
            </w:pPr>
          </w:p>
        </w:tc>
      </w:tr>
      <w:tr w:rsidR="00446427" w:rsidRPr="00455EF3" w14:paraId="5FB69A4B" w14:textId="77777777" w:rsidTr="001D5311">
        <w:trPr>
          <w:trHeight w:hRule="exact" w:val="458"/>
        </w:trPr>
        <w:tc>
          <w:tcPr>
            <w:tcW w:w="2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3A851" w14:textId="660D4239" w:rsidR="00446427" w:rsidRPr="00455EF3" w:rsidRDefault="00446427" w:rsidP="009D43AB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  <w:t xml:space="preserve">Contact details </w:t>
            </w:r>
          </w:p>
        </w:tc>
        <w:tc>
          <w:tcPr>
            <w:tcW w:w="2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CE951" w14:textId="77777777" w:rsidR="00446427" w:rsidRPr="00455EF3" w:rsidRDefault="00446427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FA39C" w14:textId="4A31EC61" w:rsidR="00446427" w:rsidRPr="00455EF3" w:rsidRDefault="00446427" w:rsidP="009D43AB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  <w:t xml:space="preserve">Phone number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0CC63" w14:textId="77777777" w:rsidR="00446427" w:rsidRPr="00455EF3" w:rsidRDefault="00446427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DA824" w14:textId="60C6F5F7" w:rsidR="00446427" w:rsidRPr="00455EF3" w:rsidRDefault="00446427" w:rsidP="00446427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  <w:t xml:space="preserve">Email </w:t>
            </w:r>
          </w:p>
        </w:tc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49A0C" w14:textId="6F11B384" w:rsidR="00446427" w:rsidRPr="00455EF3" w:rsidRDefault="00446427">
            <w:pPr>
              <w:rPr>
                <w:rFonts w:ascii="Gill Sans MT" w:hAnsi="Gill Sans MT"/>
                <w:color w:val="000000" w:themeColor="text1"/>
              </w:rPr>
            </w:pPr>
          </w:p>
        </w:tc>
      </w:tr>
      <w:tr w:rsidR="00BE5CD2" w:rsidRPr="00455EF3" w14:paraId="2A4FA1AB" w14:textId="77777777" w:rsidTr="001D5311">
        <w:trPr>
          <w:trHeight w:hRule="exact" w:val="523"/>
        </w:trPr>
        <w:tc>
          <w:tcPr>
            <w:tcW w:w="2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C8ED5" w14:textId="4A4F1E5F" w:rsidR="00E35D73" w:rsidRPr="00455EF3" w:rsidRDefault="00BE5CD2" w:rsidP="00BE5CD2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  <w:t>Current address</w:t>
            </w:r>
          </w:p>
        </w:tc>
        <w:tc>
          <w:tcPr>
            <w:tcW w:w="2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05A79" w14:textId="77777777" w:rsidR="00E35D73" w:rsidRPr="00455EF3" w:rsidRDefault="00E35D73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B864F" w14:textId="6AD7A223" w:rsidR="00E35D73" w:rsidRPr="00455EF3" w:rsidRDefault="00BE5CD2" w:rsidP="009D43AB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  <w:t>Date of flight</w:t>
            </w:r>
          </w:p>
        </w:tc>
        <w:tc>
          <w:tcPr>
            <w:tcW w:w="482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C60EF" w14:textId="77777777" w:rsidR="00E35D73" w:rsidRPr="00455EF3" w:rsidRDefault="00E35D73">
            <w:pPr>
              <w:rPr>
                <w:rFonts w:ascii="Gill Sans MT" w:hAnsi="Gill Sans MT"/>
                <w:color w:val="000000" w:themeColor="text1"/>
              </w:rPr>
            </w:pPr>
          </w:p>
        </w:tc>
      </w:tr>
      <w:tr w:rsidR="00BE5CD2" w:rsidRPr="00455EF3" w14:paraId="3C441767" w14:textId="77777777" w:rsidTr="001D5311">
        <w:trPr>
          <w:trHeight w:hRule="exact" w:val="550"/>
        </w:trPr>
        <w:tc>
          <w:tcPr>
            <w:tcW w:w="2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9E5E0" w14:textId="66BCE398" w:rsidR="00E35D73" w:rsidRPr="00455EF3" w:rsidRDefault="00BE5CD2" w:rsidP="009D43AB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  <w:t>Date of entry CoA</w:t>
            </w:r>
          </w:p>
        </w:tc>
        <w:tc>
          <w:tcPr>
            <w:tcW w:w="2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4AA86" w14:textId="77777777" w:rsidR="00E35D73" w:rsidRPr="00455EF3" w:rsidRDefault="00E35D73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EC2F3" w14:textId="737317CA" w:rsidR="00E35D73" w:rsidRPr="00455EF3" w:rsidRDefault="00BE5CD2" w:rsidP="009D43AB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  <w:t>Reasons for flight</w:t>
            </w:r>
          </w:p>
        </w:tc>
        <w:tc>
          <w:tcPr>
            <w:tcW w:w="482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9D02D" w14:textId="77777777" w:rsidR="00E35D73" w:rsidRPr="00455EF3" w:rsidRDefault="00E35D73">
            <w:pPr>
              <w:rPr>
                <w:rFonts w:ascii="Gill Sans MT" w:hAnsi="Gill Sans MT"/>
                <w:color w:val="000000" w:themeColor="text1"/>
              </w:rPr>
            </w:pPr>
          </w:p>
        </w:tc>
      </w:tr>
      <w:tr w:rsidR="00BE5CD2" w:rsidRPr="00455EF3" w14:paraId="71C7728D" w14:textId="77777777" w:rsidTr="001D5311">
        <w:trPr>
          <w:trHeight w:hRule="exact" w:val="578"/>
        </w:trPr>
        <w:tc>
          <w:tcPr>
            <w:tcW w:w="2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F9640" w14:textId="1969D654" w:rsidR="00E35D73" w:rsidRPr="00455EF3" w:rsidRDefault="00446427" w:rsidP="00446427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  <w:t xml:space="preserve">Registration country </w:t>
            </w:r>
            <w:r w:rsidR="00BE5CD2" w:rsidRPr="00455EF3"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40220" w14:textId="77777777" w:rsidR="00E35D73" w:rsidRPr="00455EF3" w:rsidRDefault="00E35D73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2362E" w14:textId="0C500286" w:rsidR="00E35D73" w:rsidRPr="00455EF3" w:rsidRDefault="00446427" w:rsidP="009D43AB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  <w:t xml:space="preserve">Country of asylum </w:t>
            </w:r>
          </w:p>
        </w:tc>
        <w:tc>
          <w:tcPr>
            <w:tcW w:w="482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C5512A" w14:textId="77777777" w:rsidR="00E35D73" w:rsidRPr="00455EF3" w:rsidRDefault="00E35D73">
            <w:pPr>
              <w:rPr>
                <w:rFonts w:ascii="Gill Sans MT" w:hAnsi="Gill Sans MT"/>
                <w:color w:val="000000" w:themeColor="text1"/>
              </w:rPr>
            </w:pPr>
          </w:p>
        </w:tc>
      </w:tr>
      <w:tr w:rsidR="00412A23" w:rsidRPr="00455EF3" w14:paraId="2B43F476" w14:textId="77777777" w:rsidTr="00903EF3">
        <w:trPr>
          <w:trHeight w:hRule="exact" w:val="420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F85636C" w14:textId="655D7818" w:rsidR="00412A23" w:rsidRPr="00455EF3" w:rsidRDefault="00412A23" w:rsidP="00412A23">
            <w:pPr>
              <w:rPr>
                <w:rFonts w:ascii="Gill Sans MT" w:hAnsi="Gill Sans MT"/>
                <w:b/>
                <w:color w:val="000000" w:themeColor="text1"/>
                <w:sz w:val="28"/>
                <w:szCs w:val="28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28"/>
                <w:szCs w:val="28"/>
              </w:rPr>
              <w:t>PARENT / CUSTOMARY CAREGIVER INFORMATION</w:t>
            </w:r>
          </w:p>
        </w:tc>
      </w:tr>
      <w:tr w:rsidR="00412A23" w:rsidRPr="00455EF3" w14:paraId="38C074C0" w14:textId="77777777" w:rsidTr="001D5311">
        <w:trPr>
          <w:trHeight w:hRule="exact" w:val="295"/>
        </w:trPr>
        <w:tc>
          <w:tcPr>
            <w:tcW w:w="42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00800" w14:textId="5D3774F0" w:rsidR="00412A23" w:rsidRPr="00455EF3" w:rsidRDefault="00412A23" w:rsidP="00412A23">
            <w:pPr>
              <w:rPr>
                <w:rFonts w:ascii="Gill Sans MT" w:hAnsi="Gill Sans MT"/>
                <w:b/>
                <w:color w:val="000000" w:themeColor="text1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</w:rPr>
              <w:t>Mother</w:t>
            </w:r>
          </w:p>
        </w:tc>
        <w:tc>
          <w:tcPr>
            <w:tcW w:w="316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4825EA5" w14:textId="712A0E3D" w:rsidR="00412A23" w:rsidRPr="00455EF3" w:rsidRDefault="00412A23" w:rsidP="00412A23">
            <w:pPr>
              <w:rPr>
                <w:rFonts w:ascii="Gill Sans MT" w:hAnsi="Gill Sans MT"/>
                <w:b/>
                <w:color w:val="000000" w:themeColor="text1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</w:rPr>
              <w:t>Father</w:t>
            </w:r>
          </w:p>
        </w:tc>
        <w:tc>
          <w:tcPr>
            <w:tcW w:w="3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64F2" w14:textId="45C59BD6" w:rsidR="00412A23" w:rsidRPr="00455EF3" w:rsidRDefault="00412A23" w:rsidP="00412A23">
            <w:pPr>
              <w:rPr>
                <w:rFonts w:ascii="Gill Sans MT" w:hAnsi="Gill Sans MT"/>
                <w:b/>
                <w:color w:val="000000" w:themeColor="text1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</w:rPr>
              <w:t>Customary Caregiver</w:t>
            </w:r>
          </w:p>
        </w:tc>
      </w:tr>
      <w:tr w:rsidR="00903EF3" w:rsidRPr="00455EF3" w14:paraId="067B7D66" w14:textId="77777777" w:rsidTr="001D5311">
        <w:trPr>
          <w:trHeight w:hRule="exact" w:val="720"/>
        </w:trPr>
        <w:tc>
          <w:tcPr>
            <w:tcW w:w="42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88614" w14:textId="1E3394C8" w:rsidR="00903EF3" w:rsidRPr="00455EF3" w:rsidRDefault="00903EF3" w:rsidP="00412A23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16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136586C" w14:textId="4D31AE71" w:rsidR="00903EF3" w:rsidRPr="00455EF3" w:rsidRDefault="00903EF3" w:rsidP="00B208AB">
            <w:pPr>
              <w:rPr>
                <w:rFonts w:ascii="Gill Sans MT" w:hAnsi="Gill Sans MT"/>
                <w:color w:val="000000" w:themeColor="text1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  <w:t xml:space="preserve">Name </w:t>
            </w:r>
          </w:p>
        </w:tc>
        <w:tc>
          <w:tcPr>
            <w:tcW w:w="3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48ED" w14:textId="05FE10E1" w:rsidR="00903EF3" w:rsidRPr="00455EF3" w:rsidRDefault="00903EF3" w:rsidP="00B208AB">
            <w:pPr>
              <w:rPr>
                <w:rFonts w:ascii="Gill Sans MT" w:hAnsi="Gill Sans MT"/>
                <w:color w:val="000000" w:themeColor="text1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  <w:t xml:space="preserve">Name </w:t>
            </w:r>
          </w:p>
        </w:tc>
      </w:tr>
      <w:tr w:rsidR="00903EF3" w:rsidRPr="00455EF3" w14:paraId="67B25988" w14:textId="77777777" w:rsidTr="001D5311">
        <w:trPr>
          <w:trHeight w:hRule="exact" w:val="578"/>
        </w:trPr>
        <w:tc>
          <w:tcPr>
            <w:tcW w:w="42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383BE" w14:textId="3928337C" w:rsidR="00903EF3" w:rsidRPr="00455EF3" w:rsidRDefault="00903EF3" w:rsidP="00412A23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DOB</w:t>
            </w:r>
          </w:p>
        </w:tc>
        <w:tc>
          <w:tcPr>
            <w:tcW w:w="316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97CA957" w14:textId="6DF073A1" w:rsidR="00903EF3" w:rsidRPr="00455EF3" w:rsidRDefault="00903EF3" w:rsidP="00412A23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DOB</w:t>
            </w:r>
          </w:p>
        </w:tc>
        <w:tc>
          <w:tcPr>
            <w:tcW w:w="3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FECB" w14:textId="3C90CF7D" w:rsidR="00903EF3" w:rsidRPr="00455EF3" w:rsidRDefault="00903EF3" w:rsidP="00412A23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DOB</w:t>
            </w:r>
          </w:p>
        </w:tc>
      </w:tr>
      <w:tr w:rsidR="00903EF3" w:rsidRPr="00455EF3" w14:paraId="77350865" w14:textId="77777777" w:rsidTr="001D5311">
        <w:trPr>
          <w:trHeight w:hRule="exact" w:val="271"/>
        </w:trPr>
        <w:tc>
          <w:tcPr>
            <w:tcW w:w="42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2A1DD" w14:textId="72C8BD66" w:rsidR="00903EF3" w:rsidRPr="00455EF3" w:rsidRDefault="00903EF3" w:rsidP="00412A23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Deceased?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YES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NO</w:t>
            </w:r>
          </w:p>
        </w:tc>
        <w:tc>
          <w:tcPr>
            <w:tcW w:w="316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B084433" w14:textId="67E835C3" w:rsidR="00903EF3" w:rsidRPr="00455EF3" w:rsidRDefault="00903EF3" w:rsidP="00412A23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Deceased?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YES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NO</w:t>
            </w:r>
          </w:p>
        </w:tc>
        <w:tc>
          <w:tcPr>
            <w:tcW w:w="3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12BF" w14:textId="52636C41" w:rsidR="00903EF3" w:rsidRPr="00455EF3" w:rsidRDefault="00903EF3" w:rsidP="00412A23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Deceased?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YES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NO</w:t>
            </w:r>
          </w:p>
        </w:tc>
      </w:tr>
      <w:tr w:rsidR="00903EF3" w:rsidRPr="00455EF3" w14:paraId="5795FF58" w14:textId="77777777" w:rsidTr="001D5311">
        <w:trPr>
          <w:trHeight w:hRule="exact" w:val="1682"/>
        </w:trPr>
        <w:tc>
          <w:tcPr>
            <w:tcW w:w="42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4E5B7" w14:textId="077E7BC1" w:rsidR="00903EF3" w:rsidRPr="00455EF3" w:rsidRDefault="00903EF3" w:rsidP="00412A23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  <w:lastRenderedPageBreak/>
              <w:t xml:space="preserve">Currently in contact?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YES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NO</w:t>
            </w:r>
          </w:p>
          <w:p w14:paraId="0BBD681D" w14:textId="77777777" w:rsidR="00903EF3" w:rsidRPr="00455EF3" w:rsidRDefault="00903EF3" w:rsidP="00412A23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t>Phone number:</w:t>
            </w:r>
          </w:p>
          <w:p w14:paraId="23E08D78" w14:textId="123986F3" w:rsidR="00903EF3" w:rsidRPr="00455EF3" w:rsidRDefault="00903EF3" w:rsidP="00412A23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t>Current location – Country:</w:t>
            </w:r>
          </w:p>
          <w:p w14:paraId="3B8C69EF" w14:textId="77777777" w:rsidR="00903EF3" w:rsidRPr="00455EF3" w:rsidRDefault="00903EF3" w:rsidP="00412A23">
            <w:pPr>
              <w:rPr>
                <w:rFonts w:ascii="Gill Sans MT" w:hAnsi="Gill Sans MT"/>
                <w:color w:val="000000" w:themeColor="text1"/>
                <w:sz w:val="20"/>
              </w:rPr>
            </w:pPr>
          </w:p>
          <w:p w14:paraId="43FACC5A" w14:textId="2DB60938" w:rsidR="00903EF3" w:rsidRPr="00455EF3" w:rsidRDefault="00903EF3" w:rsidP="00412A23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t>Current location – Address:</w:t>
            </w:r>
          </w:p>
          <w:p w14:paraId="14C8BF55" w14:textId="77777777" w:rsidR="00903EF3" w:rsidRPr="00455EF3" w:rsidRDefault="00903EF3" w:rsidP="00412A23">
            <w:pPr>
              <w:rPr>
                <w:rFonts w:ascii="Gill Sans MT" w:hAnsi="Gill Sans MT"/>
                <w:color w:val="000000" w:themeColor="text1"/>
                <w:sz w:val="20"/>
              </w:rPr>
            </w:pPr>
          </w:p>
          <w:p w14:paraId="407522B8" w14:textId="206D45A1" w:rsidR="00903EF3" w:rsidRPr="00455EF3" w:rsidRDefault="00903EF3" w:rsidP="00412A23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</w:p>
        </w:tc>
        <w:tc>
          <w:tcPr>
            <w:tcW w:w="316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E19E22F" w14:textId="77777777" w:rsidR="00903EF3" w:rsidRPr="00455EF3" w:rsidRDefault="00903EF3" w:rsidP="00903EF3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  <w:t xml:space="preserve">Currently in contact?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YES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NO</w:t>
            </w:r>
          </w:p>
          <w:p w14:paraId="420724FA" w14:textId="77777777" w:rsidR="00903EF3" w:rsidRPr="00455EF3" w:rsidRDefault="00903EF3" w:rsidP="00903EF3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t>Phone number:</w:t>
            </w:r>
          </w:p>
          <w:p w14:paraId="2722670F" w14:textId="77777777" w:rsidR="00903EF3" w:rsidRPr="00455EF3" w:rsidRDefault="00903EF3" w:rsidP="00903EF3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t>Current location – Country:</w:t>
            </w:r>
          </w:p>
          <w:p w14:paraId="6DD874ED" w14:textId="77777777" w:rsidR="00903EF3" w:rsidRPr="00455EF3" w:rsidRDefault="00903EF3" w:rsidP="00903EF3">
            <w:pPr>
              <w:rPr>
                <w:rFonts w:ascii="Gill Sans MT" w:hAnsi="Gill Sans MT"/>
                <w:color w:val="000000" w:themeColor="text1"/>
                <w:sz w:val="20"/>
              </w:rPr>
            </w:pPr>
          </w:p>
          <w:p w14:paraId="240A9712" w14:textId="77777777" w:rsidR="00903EF3" w:rsidRPr="00455EF3" w:rsidRDefault="00903EF3" w:rsidP="00903EF3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t>Current location – Address:</w:t>
            </w:r>
          </w:p>
          <w:p w14:paraId="279DFB3A" w14:textId="77777777" w:rsidR="00903EF3" w:rsidRPr="00455EF3" w:rsidRDefault="00903EF3" w:rsidP="00412A23">
            <w:pPr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3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4177" w14:textId="77777777" w:rsidR="00903EF3" w:rsidRPr="00455EF3" w:rsidRDefault="00903EF3" w:rsidP="00903EF3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  <w:t xml:space="preserve">Currently in contact?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YES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NO</w:t>
            </w:r>
          </w:p>
          <w:p w14:paraId="7FA64758" w14:textId="77777777" w:rsidR="00903EF3" w:rsidRPr="00455EF3" w:rsidRDefault="00903EF3" w:rsidP="00903EF3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t>Phone number:</w:t>
            </w:r>
          </w:p>
          <w:p w14:paraId="290C085C" w14:textId="77777777" w:rsidR="00903EF3" w:rsidRPr="00455EF3" w:rsidRDefault="00903EF3" w:rsidP="00903EF3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t>Current location – Country:</w:t>
            </w:r>
          </w:p>
          <w:p w14:paraId="4DA981F8" w14:textId="77777777" w:rsidR="00903EF3" w:rsidRPr="00455EF3" w:rsidRDefault="00903EF3" w:rsidP="00903EF3">
            <w:pPr>
              <w:rPr>
                <w:rFonts w:ascii="Gill Sans MT" w:hAnsi="Gill Sans MT"/>
                <w:color w:val="000000" w:themeColor="text1"/>
                <w:sz w:val="20"/>
              </w:rPr>
            </w:pPr>
          </w:p>
          <w:p w14:paraId="7AEBEB0B" w14:textId="77777777" w:rsidR="00903EF3" w:rsidRPr="00455EF3" w:rsidRDefault="00903EF3" w:rsidP="00903EF3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t>Current location – Address:</w:t>
            </w:r>
          </w:p>
          <w:p w14:paraId="69D97CCF" w14:textId="556F3DAD" w:rsidR="00903EF3" w:rsidRPr="00455EF3" w:rsidRDefault="00903EF3" w:rsidP="00412A23">
            <w:pPr>
              <w:rPr>
                <w:rFonts w:ascii="Gill Sans MT" w:hAnsi="Gill Sans MT"/>
                <w:color w:val="000000" w:themeColor="text1"/>
              </w:rPr>
            </w:pPr>
          </w:p>
        </w:tc>
      </w:tr>
      <w:tr w:rsidR="00446427" w:rsidRPr="00455EF3" w14:paraId="30ABCA2B" w14:textId="77777777" w:rsidTr="00BC384E">
        <w:trPr>
          <w:trHeight w:hRule="exact" w:val="417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21AFEC0" w14:textId="73AD9BAD" w:rsidR="00E35D73" w:rsidRPr="00455EF3" w:rsidRDefault="008404B7" w:rsidP="00BC384E">
            <w:pPr>
              <w:pStyle w:val="TableParagraph"/>
              <w:rPr>
                <w:rFonts w:ascii="Gill Sans MT" w:eastAsia="Arial" w:hAnsi="Gill Sans MT" w:cs="Arial"/>
                <w:color w:val="000000" w:themeColor="text1"/>
                <w:sz w:val="24"/>
                <w:szCs w:val="24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32"/>
              </w:rPr>
              <w:t xml:space="preserve">ASSESSMENT </w:t>
            </w:r>
          </w:p>
        </w:tc>
      </w:tr>
      <w:tr w:rsidR="00435EA8" w:rsidRPr="00455EF3" w14:paraId="21564B80" w14:textId="77777777" w:rsidTr="00525B4C">
        <w:trPr>
          <w:trHeight w:hRule="exact" w:val="420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7BF28146" w14:textId="069B24BA" w:rsidR="00435EA8" w:rsidRPr="00455EF3" w:rsidRDefault="00435EA8" w:rsidP="009A773F">
            <w:pPr>
              <w:pStyle w:val="TableParagraph"/>
              <w:spacing w:before="47"/>
              <w:ind w:left="13"/>
              <w:rPr>
                <w:rFonts w:ascii="Gill Sans MT" w:hAnsi="Gill Sans MT"/>
                <w:b/>
                <w:color w:val="000000" w:themeColor="text1"/>
                <w:sz w:val="24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24"/>
              </w:rPr>
              <w:t>Specific Needs</w:t>
            </w:r>
          </w:p>
        </w:tc>
      </w:tr>
      <w:tr w:rsidR="00435EA8" w:rsidRPr="00455EF3" w14:paraId="683091E6" w14:textId="77777777" w:rsidTr="001D5311">
        <w:trPr>
          <w:trHeight w:hRule="exact" w:val="568"/>
        </w:trPr>
        <w:tc>
          <w:tcPr>
            <w:tcW w:w="21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A9F9238" w14:textId="0B6ADA83" w:rsidR="00435EA8" w:rsidRPr="00455EF3" w:rsidRDefault="00EB7AEF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</w:t>
            </w:r>
            <w:r w:rsidR="00435EA8" w:rsidRPr="00455EF3">
              <w:rPr>
                <w:rFonts w:ascii="Gill Sans MT" w:hAnsi="Gill Sans MT"/>
                <w:b/>
                <w:color w:val="000000" w:themeColor="text1"/>
                <w:sz w:val="20"/>
              </w:rPr>
              <w:t>Child at Risk (CR)</w:t>
            </w:r>
          </w:p>
        </w:tc>
        <w:tc>
          <w:tcPr>
            <w:tcW w:w="2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B937D9" w14:textId="360F49F6" w:rsidR="00435EA8" w:rsidRPr="00455EF3" w:rsidRDefault="00EB7AEF" w:rsidP="00EB7AEF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</w:t>
            </w:r>
            <w:r w:rsidRPr="00455EF3">
              <w:rPr>
                <w:rFonts w:ascii="Gill Sans MT" w:hAnsi="Gill Sans MT"/>
                <w:b/>
                <w:color w:val="000000" w:themeColor="text1"/>
                <w:sz w:val="20"/>
              </w:rPr>
              <w:t xml:space="preserve">Unaccompanied or Separated Child (SC) </w:t>
            </w:r>
          </w:p>
        </w:tc>
        <w:tc>
          <w:tcPr>
            <w:tcW w:w="26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AA060F0" w14:textId="0F137A20" w:rsidR="00435EA8" w:rsidRPr="00455EF3" w:rsidRDefault="00EB7AEF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</w:t>
            </w:r>
            <w:r w:rsidRPr="00455EF3">
              <w:rPr>
                <w:rFonts w:ascii="Gill Sans MT" w:hAnsi="Gill Sans MT"/>
                <w:b/>
                <w:color w:val="000000" w:themeColor="text1"/>
                <w:sz w:val="20"/>
              </w:rPr>
              <w:t>Legal and Physical (LP)</w:t>
            </w:r>
          </w:p>
        </w:tc>
        <w:tc>
          <w:tcPr>
            <w:tcW w:w="340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BB63589" w14:textId="76DC9C01" w:rsidR="00435EA8" w:rsidRPr="00455EF3" w:rsidRDefault="008A3F51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</w:t>
            </w:r>
            <w:r w:rsidRPr="00455EF3">
              <w:rPr>
                <w:rFonts w:ascii="Gill Sans MT" w:hAnsi="Gill Sans MT"/>
                <w:b/>
                <w:color w:val="000000" w:themeColor="text1"/>
                <w:sz w:val="20"/>
              </w:rPr>
              <w:t>Sexual violence (SV)</w:t>
            </w:r>
          </w:p>
        </w:tc>
      </w:tr>
      <w:tr w:rsidR="00EB7AEF" w:rsidRPr="00455EF3" w14:paraId="5154B7C6" w14:textId="77777777" w:rsidTr="001D5311">
        <w:trPr>
          <w:trHeight w:val="1538"/>
        </w:trPr>
        <w:tc>
          <w:tcPr>
            <w:tcW w:w="212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5227F4" w14:textId="2F79E8C0" w:rsidR="00EB7AEF" w:rsidRPr="00455EF3" w:rsidRDefault="00EB7AEF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Child parent (CP)</w:t>
            </w:r>
          </w:p>
          <w:p w14:paraId="24553051" w14:textId="6271C836" w:rsidR="00EB7AEF" w:rsidRPr="00455EF3" w:rsidRDefault="00EB7AEF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Child spouse (CS)</w:t>
            </w:r>
          </w:p>
          <w:p w14:paraId="0DC72D37" w14:textId="4730C7A3" w:rsidR="00EB7AEF" w:rsidRPr="00455EF3" w:rsidRDefault="00EB7AEF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Child </w:t>
            </w:r>
            <w:proofErr w:type="spellStart"/>
            <w:r w:rsidRPr="00455EF3">
              <w:rPr>
                <w:rFonts w:ascii="Gill Sans MT" w:hAnsi="Gill Sans MT"/>
                <w:color w:val="000000" w:themeColor="text1"/>
                <w:sz w:val="20"/>
              </w:rPr>
              <w:t>carer</w:t>
            </w:r>
            <w:proofErr w:type="spellEnd"/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(CC)</w:t>
            </w:r>
          </w:p>
          <w:p w14:paraId="1FC3CDE5" w14:textId="77777777" w:rsidR="00EB7AEF" w:rsidRPr="00455EF3" w:rsidRDefault="00EB7AEF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Teenage pregnancy (TP)</w:t>
            </w:r>
          </w:p>
          <w:p w14:paraId="75AE016F" w14:textId="77777777" w:rsidR="00EB7AEF" w:rsidRPr="00455EF3" w:rsidRDefault="00EB7AEF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Worst forms of child </w:t>
            </w:r>
            <w:proofErr w:type="spellStart"/>
            <w:r w:rsidRPr="00455EF3">
              <w:rPr>
                <w:rFonts w:ascii="Gill Sans MT" w:hAnsi="Gill Sans MT"/>
                <w:color w:val="000000" w:themeColor="text1"/>
                <w:sz w:val="20"/>
              </w:rPr>
              <w:t>labour</w:t>
            </w:r>
            <w:proofErr w:type="spellEnd"/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(LW)</w:t>
            </w:r>
          </w:p>
          <w:p w14:paraId="7090E817" w14:textId="445DF217" w:rsidR="00EB7AEF" w:rsidRPr="00455EF3" w:rsidRDefault="00EB7AEF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CAAFAG (AF)</w:t>
            </w:r>
          </w:p>
          <w:p w14:paraId="4350A32A" w14:textId="55698E7C" w:rsidR="00EB7AEF" w:rsidRPr="00455EF3" w:rsidRDefault="00EB7AEF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Conflict with law (CL)</w:t>
            </w:r>
          </w:p>
        </w:tc>
        <w:tc>
          <w:tcPr>
            <w:tcW w:w="2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A3C4E" w14:textId="77777777" w:rsidR="00EB7AEF" w:rsidRPr="00455EF3" w:rsidRDefault="00EB7AEF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Separated child (SC)</w:t>
            </w:r>
          </w:p>
          <w:p w14:paraId="43890572" w14:textId="77777777" w:rsidR="00EB7AEF" w:rsidRPr="00455EF3" w:rsidRDefault="00EB7AEF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Unaccompanied child (UC)</w:t>
            </w:r>
          </w:p>
          <w:p w14:paraId="06C2ACA5" w14:textId="77777777" w:rsidR="00EB7AEF" w:rsidRPr="00455EF3" w:rsidRDefault="00EB7AEF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Child-headed household (CH)</w:t>
            </w:r>
          </w:p>
          <w:p w14:paraId="07905907" w14:textId="0786250A" w:rsidR="00EB7AEF" w:rsidRPr="00455EF3" w:rsidRDefault="00EB7AEF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  <w:tc>
          <w:tcPr>
            <w:tcW w:w="26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E1EB" w14:textId="77777777" w:rsidR="00EB7AEF" w:rsidRPr="00455EF3" w:rsidRDefault="00EB7AEF" w:rsidP="00EB7AEF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="008A3F51"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No legal documentation (ND)</w:t>
            </w:r>
          </w:p>
          <w:p w14:paraId="08CCDA2A" w14:textId="77777777" w:rsidR="008A3F51" w:rsidRPr="00455EF3" w:rsidRDefault="008A3F51" w:rsidP="00EB7AEF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Unmet basic needs (BN)</w:t>
            </w:r>
          </w:p>
          <w:p w14:paraId="43CE4598" w14:textId="77777777" w:rsidR="008A3F51" w:rsidRPr="00455EF3" w:rsidRDefault="008A3F51" w:rsidP="00EB7AEF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Violence, abuse or neglect (AN)</w:t>
            </w:r>
          </w:p>
          <w:p w14:paraId="337CD6AB" w14:textId="1BACBABF" w:rsidR="008A3F51" w:rsidRPr="00455EF3" w:rsidRDefault="008A3F51" w:rsidP="00EB7AEF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="00BC384E"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</w:t>
            </w:r>
            <w:proofErr w:type="spellStart"/>
            <w:r w:rsidR="00BC384E" w:rsidRPr="00455EF3">
              <w:rPr>
                <w:rFonts w:ascii="Gill Sans MT" w:hAnsi="Gill Sans MT"/>
                <w:color w:val="000000" w:themeColor="text1"/>
                <w:sz w:val="20"/>
              </w:rPr>
              <w:t>Marginalised</w:t>
            </w:r>
            <w:proofErr w:type="spellEnd"/>
            <w:r w:rsidR="00BC384E"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(MS)</w:t>
            </w:r>
          </w:p>
        </w:tc>
        <w:tc>
          <w:tcPr>
            <w:tcW w:w="3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9CB27" w14:textId="339D51AF" w:rsidR="00EB7AEF" w:rsidRPr="00455EF3" w:rsidRDefault="008A3F51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Survivor in </w:t>
            </w:r>
            <w:proofErr w:type="spellStart"/>
            <w:r w:rsidRPr="00455EF3">
              <w:rPr>
                <w:rFonts w:ascii="Gill Sans MT" w:hAnsi="Gill Sans MT"/>
                <w:color w:val="000000" w:themeColor="text1"/>
                <w:sz w:val="20"/>
              </w:rPr>
              <w:t>CoO</w:t>
            </w:r>
            <w:proofErr w:type="spellEnd"/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(VO)</w:t>
            </w:r>
          </w:p>
          <w:p w14:paraId="3F6F9C82" w14:textId="5FF77701" w:rsidR="008A3F51" w:rsidRPr="00455EF3" w:rsidRDefault="008A3F51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Survivor in CoA (VA)</w:t>
            </w:r>
          </w:p>
          <w:p w14:paraId="44DC2369" w14:textId="6C219900" w:rsidR="008A3F51" w:rsidRPr="00455EF3" w:rsidRDefault="008A3F51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FGM (GM)</w:t>
            </w:r>
          </w:p>
          <w:p w14:paraId="398AEDA1" w14:textId="41A182BE" w:rsidR="008A3F51" w:rsidRPr="00455EF3" w:rsidRDefault="008A3F51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Harmful traditional practices (HP)</w:t>
            </w:r>
          </w:p>
          <w:p w14:paraId="0A7B4418" w14:textId="77777777" w:rsidR="008A3F51" w:rsidRPr="00455EF3" w:rsidRDefault="008A3F51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Child marriage (forced/early) (FM)</w:t>
            </w:r>
          </w:p>
          <w:p w14:paraId="648B5BFC" w14:textId="53821D0E" w:rsidR="008A3F51" w:rsidRPr="00455EF3" w:rsidRDefault="008A3F51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Survival sex (SS)</w:t>
            </w:r>
          </w:p>
        </w:tc>
      </w:tr>
      <w:tr w:rsidR="00EB7AEF" w:rsidRPr="00455EF3" w14:paraId="40900BB9" w14:textId="77777777" w:rsidTr="001D5311">
        <w:trPr>
          <w:trHeight w:val="270"/>
        </w:trPr>
        <w:tc>
          <w:tcPr>
            <w:tcW w:w="212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BA0474" w14:textId="21CAF9B4" w:rsidR="00EB7AEF" w:rsidRPr="00455EF3" w:rsidRDefault="00EB7AEF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6E497DDA" w14:textId="6B1032E6" w:rsidR="00EB7AEF" w:rsidRPr="00455EF3" w:rsidRDefault="00EB7AEF" w:rsidP="00BC384E">
            <w:pPr>
              <w:pStyle w:val="TableParagraph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</w:t>
            </w:r>
            <w:r w:rsidRPr="00455EF3">
              <w:rPr>
                <w:rFonts w:ascii="Gill Sans MT" w:hAnsi="Gill Sans MT"/>
                <w:b/>
                <w:color w:val="000000" w:themeColor="text1"/>
                <w:sz w:val="20"/>
              </w:rPr>
              <w:t>Family Unity (FU)</w:t>
            </w: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DF861" w14:textId="5CF61AA9" w:rsidR="00EB7AEF" w:rsidRPr="00455EF3" w:rsidRDefault="00525B4C" w:rsidP="00BC384E">
            <w:pPr>
              <w:pStyle w:val="TableParagraph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</w:t>
            </w:r>
            <w:r w:rsidRPr="00455EF3">
              <w:rPr>
                <w:rFonts w:ascii="Gill Sans MT" w:hAnsi="Gill Sans MT"/>
                <w:b/>
                <w:color w:val="000000" w:themeColor="text1"/>
                <w:sz w:val="20"/>
              </w:rPr>
              <w:t>Disability (DS)</w:t>
            </w:r>
          </w:p>
        </w:tc>
        <w:tc>
          <w:tcPr>
            <w:tcW w:w="3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E4F2B" w14:textId="2CE51E04" w:rsidR="00EB7AEF" w:rsidRPr="00455EF3" w:rsidRDefault="00525B4C" w:rsidP="00BC384E">
            <w:pPr>
              <w:pStyle w:val="TableParagraph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</w:t>
            </w:r>
            <w:r w:rsidRPr="00455EF3">
              <w:rPr>
                <w:rFonts w:ascii="Gill Sans MT" w:hAnsi="Gill Sans MT"/>
                <w:b/>
                <w:color w:val="000000" w:themeColor="text1"/>
                <w:sz w:val="20"/>
              </w:rPr>
              <w:t>Serious Medical Condition (SM)</w:t>
            </w:r>
          </w:p>
        </w:tc>
      </w:tr>
      <w:tr w:rsidR="00EB7AEF" w:rsidRPr="00455EF3" w14:paraId="473AC237" w14:textId="77777777" w:rsidTr="001D5311">
        <w:trPr>
          <w:trHeight w:hRule="exact" w:val="1105"/>
        </w:trPr>
        <w:tc>
          <w:tcPr>
            <w:tcW w:w="2125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526416" w14:textId="77777777" w:rsidR="00EB7AEF" w:rsidRPr="00455EF3" w:rsidRDefault="00EB7AEF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9C78064" w14:textId="77777777" w:rsidR="00EB7AEF" w:rsidRPr="00455EF3" w:rsidRDefault="00EB7AEF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Tracing required (TR)</w:t>
            </w:r>
          </w:p>
          <w:p w14:paraId="72D6556A" w14:textId="2838F012" w:rsidR="00EB7AEF" w:rsidRPr="00455EF3" w:rsidRDefault="00EB7AEF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Reunification required (FR)</w:t>
            </w: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3434" w14:textId="29B3871B" w:rsidR="00EB7AEF" w:rsidRPr="00455EF3" w:rsidRDefault="00525B4C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Physical disability (PM)</w:t>
            </w:r>
          </w:p>
          <w:p w14:paraId="6752DC31" w14:textId="77777777" w:rsidR="00525B4C" w:rsidRPr="00455EF3" w:rsidRDefault="00525B4C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Visual impairment (BD)</w:t>
            </w:r>
          </w:p>
          <w:p w14:paraId="4017E47C" w14:textId="77777777" w:rsidR="00525B4C" w:rsidRPr="00455EF3" w:rsidRDefault="00525B4C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Hearing impairment (DF)</w:t>
            </w:r>
          </w:p>
          <w:p w14:paraId="2397B0E8" w14:textId="4A86689A" w:rsidR="00525B4C" w:rsidRPr="00455EF3" w:rsidRDefault="00525B4C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</w:t>
            </w:r>
            <w:r w:rsidRPr="00455EF3">
              <w:rPr>
                <w:rFonts w:ascii="Gill Sans MT" w:hAnsi="Gill Sans MT"/>
                <w:color w:val="000000" w:themeColor="text1"/>
                <w:sz w:val="16"/>
                <w:szCs w:val="16"/>
              </w:rPr>
              <w:t>Mental</w:t>
            </w:r>
            <w:r w:rsidR="00412A23" w:rsidRPr="00455EF3">
              <w:rPr>
                <w:rFonts w:ascii="Gill Sans MT" w:hAnsi="Gill Sans MT"/>
                <w:color w:val="000000" w:themeColor="text1"/>
                <w:sz w:val="16"/>
                <w:szCs w:val="16"/>
              </w:rPr>
              <w:t>/intellectual</w:t>
            </w:r>
            <w:r w:rsidRPr="00455EF3">
              <w:rPr>
                <w:rFonts w:ascii="Gill Sans MT" w:hAnsi="Gill Sans MT"/>
                <w:color w:val="000000" w:themeColor="text1"/>
                <w:sz w:val="16"/>
                <w:szCs w:val="16"/>
              </w:rPr>
              <w:t xml:space="preserve"> disability (MM)</w:t>
            </w:r>
          </w:p>
        </w:tc>
        <w:tc>
          <w:tcPr>
            <w:tcW w:w="3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A63F" w14:textId="77777777" w:rsidR="00EB7AEF" w:rsidRPr="00455EF3" w:rsidRDefault="00525B4C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Chronic illness (CI)</w:t>
            </w:r>
          </w:p>
          <w:p w14:paraId="75683D49" w14:textId="77777777" w:rsidR="00525B4C" w:rsidRPr="00455EF3" w:rsidRDefault="00525B4C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Critical medical condition (CC)</w:t>
            </w:r>
          </w:p>
          <w:p w14:paraId="0D6A6F41" w14:textId="156C7CF2" w:rsidR="00525B4C" w:rsidRPr="00455EF3" w:rsidRDefault="00525B4C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Other condition (OT)</w:t>
            </w:r>
          </w:p>
        </w:tc>
      </w:tr>
      <w:tr w:rsidR="00446427" w:rsidRPr="00455EF3" w14:paraId="468A125E" w14:textId="77777777" w:rsidTr="00525B4C">
        <w:trPr>
          <w:trHeight w:hRule="exact" w:val="420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4B4C3B41" w14:textId="3B03FF1F" w:rsidR="00E35D73" w:rsidRPr="00455EF3" w:rsidRDefault="00E35D73" w:rsidP="009A773F">
            <w:pPr>
              <w:pStyle w:val="TableParagraph"/>
              <w:spacing w:before="47"/>
              <w:ind w:left="13"/>
              <w:rPr>
                <w:rFonts w:ascii="Gill Sans MT" w:eastAsia="Arial" w:hAnsi="Gill Sans MT" w:cs="Arial"/>
                <w:b/>
                <w:color w:val="000000" w:themeColor="text1"/>
                <w:sz w:val="24"/>
                <w:szCs w:val="24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24"/>
              </w:rPr>
              <w:t>Care Arrangement</w:t>
            </w:r>
            <w:r w:rsidR="00941D00" w:rsidRPr="00455EF3">
              <w:rPr>
                <w:rFonts w:ascii="Gill Sans MT" w:hAnsi="Gill Sans MT"/>
                <w:b/>
                <w:color w:val="000000" w:themeColor="text1"/>
                <w:sz w:val="24"/>
              </w:rPr>
              <w:t>s</w:t>
            </w:r>
            <w:r w:rsidRPr="00455EF3">
              <w:rPr>
                <w:rFonts w:ascii="Gill Sans MT" w:hAnsi="Gill Sans MT"/>
                <w:b/>
                <w:color w:val="000000" w:themeColor="text1"/>
                <w:sz w:val="24"/>
              </w:rPr>
              <w:t xml:space="preserve"> (UASC and children separated from parents for protection</w:t>
            </w:r>
            <w:r w:rsidR="00F9474A" w:rsidRPr="00455EF3">
              <w:rPr>
                <w:rFonts w:ascii="Gill Sans MT" w:hAnsi="Gill Sans MT"/>
                <w:b/>
                <w:color w:val="000000" w:themeColor="text1"/>
                <w:sz w:val="24"/>
              </w:rPr>
              <w:t>)</w:t>
            </w:r>
            <w:r w:rsidR="009333EA" w:rsidRPr="00455EF3">
              <w:rPr>
                <w:rFonts w:ascii="Gill Sans MT" w:hAnsi="Gill Sans MT"/>
                <w:b/>
                <w:color w:val="000000" w:themeColor="text1"/>
                <w:sz w:val="24"/>
              </w:rPr>
              <w:t xml:space="preserve"> </w:t>
            </w:r>
          </w:p>
        </w:tc>
      </w:tr>
      <w:tr w:rsidR="00887387" w:rsidRPr="00455EF3" w14:paraId="4D64FB90" w14:textId="77777777" w:rsidTr="001D5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297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F5074" w14:textId="6CC79412" w:rsidR="00887387" w:rsidRPr="00455EF3" w:rsidRDefault="00887387" w:rsidP="009A4407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t>Full Name of current caregiver:</w:t>
            </w:r>
          </w:p>
        </w:tc>
        <w:tc>
          <w:tcPr>
            <w:tcW w:w="39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E70A6" w14:textId="77777777" w:rsidR="00887387" w:rsidRPr="00455EF3" w:rsidRDefault="00887387" w:rsidP="009A4407">
            <w:pPr>
              <w:spacing w:after="200" w:line="276" w:lineRule="auto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45516" w14:textId="46388FF4" w:rsidR="00887387" w:rsidRPr="00455EF3" w:rsidRDefault="00887387" w:rsidP="00887387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t>Ind. ID (if registered)</w:t>
            </w: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E440A" w14:textId="0587268C" w:rsidR="00887387" w:rsidRPr="00455EF3" w:rsidRDefault="00887387" w:rsidP="009A4407">
            <w:pPr>
              <w:spacing w:after="200" w:line="276" w:lineRule="auto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</w:tr>
      <w:tr w:rsidR="008404B7" w:rsidRPr="00455EF3" w14:paraId="0BB6EC4C" w14:textId="77777777" w:rsidTr="001D5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6"/>
        </w:trPr>
        <w:tc>
          <w:tcPr>
            <w:tcW w:w="297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3AB8A" w14:textId="77777777" w:rsidR="00E35D73" w:rsidRPr="00455EF3" w:rsidRDefault="00E35D73" w:rsidP="009A4407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t>Relationship to child:</w:t>
            </w:r>
          </w:p>
          <w:p w14:paraId="2BA89A03" w14:textId="77777777" w:rsidR="00E35D73" w:rsidRPr="00455EF3" w:rsidRDefault="00E35D73" w:rsidP="009A4407">
            <w:pPr>
              <w:rPr>
                <w:rFonts w:ascii="Gill Sans MT" w:hAnsi="Gill Sans MT"/>
                <w:color w:val="000000" w:themeColor="text1"/>
                <w:sz w:val="20"/>
              </w:rPr>
            </w:pPr>
          </w:p>
        </w:tc>
        <w:tc>
          <w:tcPr>
            <w:tcW w:w="765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92680" w14:textId="77777777" w:rsidR="00E35D73" w:rsidRPr="00455EF3" w:rsidRDefault="00E35D73" w:rsidP="009A4407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Sex:          </w:t>
            </w:r>
            <w:r w:rsidRPr="00455EF3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ffIndIfMale0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r>
            <w:r w:rsidR="007D59FB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455EF3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455EF3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 Male        </w:t>
            </w:r>
            <w:r w:rsidRPr="00455EF3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ffIndIfMale0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r>
            <w:r w:rsidR="007D59FB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455EF3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455EF3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>Female</w:t>
            </w:r>
          </w:p>
        </w:tc>
      </w:tr>
      <w:tr w:rsidR="008404B7" w:rsidRPr="00455EF3" w14:paraId="1E34DB23" w14:textId="77777777" w:rsidTr="001D5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581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3D364" w14:textId="53E4FC6E" w:rsidR="00E35D73" w:rsidRPr="00455EF3" w:rsidRDefault="00E35D73" w:rsidP="009A4407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Caregiver’s Date of Birth: </w:t>
            </w:r>
            <w:r w:rsidR="00332D6E" w:rsidRPr="00455EF3">
              <w:rPr>
                <w:rFonts w:ascii="Gill Sans MT" w:hAnsi="Gill Sans MT"/>
                <w:color w:val="000000" w:themeColor="text1"/>
                <w:sz w:val="20"/>
              </w:rPr>
              <w:t>DD/MM/YYYY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14425" w14:textId="21FA2EBC" w:rsidR="00E35D73" w:rsidRPr="00455EF3" w:rsidRDefault="00412A23" w:rsidP="009A4407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t>Age</w:t>
            </w:r>
          </w:p>
        </w:tc>
        <w:tc>
          <w:tcPr>
            <w:tcW w:w="368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02EB5" w14:textId="77777777" w:rsidR="00E35D73" w:rsidRPr="00455EF3" w:rsidRDefault="00E35D73" w:rsidP="009A4407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t>Contact details of Caregiver:</w:t>
            </w:r>
          </w:p>
          <w:p w14:paraId="754CCBD7" w14:textId="77777777" w:rsidR="00E35D73" w:rsidRPr="00455EF3" w:rsidRDefault="00E35D73" w:rsidP="009A4407">
            <w:pPr>
              <w:rPr>
                <w:rFonts w:ascii="Gill Sans MT" w:hAnsi="Gill Sans MT"/>
                <w:color w:val="000000" w:themeColor="text1"/>
                <w:sz w:val="20"/>
              </w:rPr>
            </w:pPr>
          </w:p>
        </w:tc>
      </w:tr>
      <w:tr w:rsidR="00332D6E" w:rsidRPr="00455EF3" w14:paraId="7C3DF770" w14:textId="77777777" w:rsidTr="001D5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81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8914D" w14:textId="51B808A6" w:rsidR="00332D6E" w:rsidRPr="00455EF3" w:rsidRDefault="00332D6E" w:rsidP="009A4407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Number of children in the household: </w:t>
            </w:r>
          </w:p>
        </w:tc>
        <w:tc>
          <w:tcPr>
            <w:tcW w:w="482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CBD7A" w14:textId="77777777" w:rsidR="00332D6E" w:rsidRPr="00455EF3" w:rsidRDefault="00332D6E" w:rsidP="00766666">
            <w:pPr>
              <w:rPr>
                <w:rFonts w:ascii="Gill Sans MT" w:hAnsi="Gill Sans MT"/>
                <w:color w:val="000000" w:themeColor="text1"/>
                <w:sz w:val="20"/>
              </w:rPr>
            </w:pPr>
          </w:p>
        </w:tc>
      </w:tr>
      <w:tr w:rsidR="00903EF3" w:rsidRPr="00455EF3" w14:paraId="69D6CB65" w14:textId="77777777" w:rsidTr="001D5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581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736D4" w14:textId="619F2D45" w:rsidR="00F567E6" w:rsidRPr="00455EF3" w:rsidRDefault="00F567E6" w:rsidP="009A4407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t>Is</w:t>
            </w:r>
            <w:r w:rsidR="00903EF3"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the care arrangement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formalized?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YES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NO</w:t>
            </w:r>
          </w:p>
          <w:p w14:paraId="61EE8069" w14:textId="119B1885" w:rsidR="00903EF3" w:rsidRPr="00455EF3" w:rsidRDefault="00903EF3" w:rsidP="009A4407">
            <w:pPr>
              <w:rPr>
                <w:rFonts w:ascii="Gill Sans MT" w:hAnsi="Gill Sans MT"/>
                <w:color w:val="000000" w:themeColor="text1"/>
                <w:sz w:val="20"/>
              </w:rPr>
            </w:pPr>
          </w:p>
        </w:tc>
        <w:tc>
          <w:tcPr>
            <w:tcW w:w="4821" w:type="dxa"/>
            <w:gridSpan w:val="9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2988A22" w14:textId="20F7FA91" w:rsidR="00F567E6" w:rsidRPr="00455EF3" w:rsidRDefault="00F567E6" w:rsidP="009333EA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t>Type of Care arrangement:</w:t>
            </w:r>
          </w:p>
          <w:p w14:paraId="308D89AF" w14:textId="5CD6090E" w:rsidR="00903EF3" w:rsidRPr="00455EF3" w:rsidRDefault="00903EF3" w:rsidP="009333EA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</w:t>
            </w:r>
            <w:r w:rsidR="00F567E6" w:rsidRPr="00455EF3">
              <w:rPr>
                <w:rFonts w:ascii="Gill Sans MT" w:hAnsi="Gill Sans MT"/>
                <w:color w:val="000000" w:themeColor="text1"/>
                <w:sz w:val="20"/>
              </w:rPr>
              <w:t>Foster Care</w:t>
            </w:r>
          </w:p>
          <w:p w14:paraId="40E7B9B1" w14:textId="4018BDB4" w:rsidR="00903EF3" w:rsidRPr="00455EF3" w:rsidRDefault="00903EF3" w:rsidP="009333EA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</w:t>
            </w:r>
            <w:r w:rsidR="00F567E6" w:rsidRPr="00455EF3">
              <w:rPr>
                <w:rFonts w:ascii="Gill Sans MT" w:hAnsi="Gill Sans MT"/>
                <w:color w:val="000000" w:themeColor="text1"/>
                <w:sz w:val="20"/>
              </w:rPr>
              <w:t>Kinship Care</w:t>
            </w:r>
          </w:p>
          <w:p w14:paraId="14CBA135" w14:textId="1249EF79" w:rsidR="00903EF3" w:rsidRPr="00455EF3" w:rsidRDefault="00903EF3" w:rsidP="009333EA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</w:t>
            </w:r>
            <w:r w:rsidR="00F567E6" w:rsidRPr="00455EF3">
              <w:rPr>
                <w:rFonts w:ascii="Gill Sans MT" w:hAnsi="Gill Sans MT"/>
                <w:color w:val="000000" w:themeColor="text1"/>
                <w:sz w:val="20"/>
              </w:rPr>
              <w:t>Institutional Care</w:t>
            </w:r>
          </w:p>
          <w:p w14:paraId="62F422ED" w14:textId="7C191C17" w:rsidR="00903EF3" w:rsidRPr="00455EF3" w:rsidRDefault="00903EF3" w:rsidP="009333EA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</w:t>
            </w:r>
            <w:r w:rsidR="00F567E6" w:rsidRPr="00455EF3">
              <w:rPr>
                <w:rFonts w:ascii="Gill Sans MT" w:hAnsi="Gill Sans MT"/>
                <w:color w:val="000000" w:themeColor="text1"/>
                <w:sz w:val="20"/>
              </w:rPr>
              <w:t>Supported Independent Living</w:t>
            </w:r>
          </w:p>
          <w:p w14:paraId="0ADB1FCC" w14:textId="3C8A9B38" w:rsidR="00903EF3" w:rsidRPr="00455EF3" w:rsidRDefault="00903EF3" w:rsidP="009333EA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</w:t>
            </w:r>
            <w:r w:rsidR="00F567E6" w:rsidRPr="00455EF3">
              <w:rPr>
                <w:rFonts w:ascii="Gill Sans MT" w:hAnsi="Gill Sans MT"/>
                <w:color w:val="000000" w:themeColor="text1"/>
                <w:sz w:val="20"/>
              </w:rPr>
              <w:t>Child-headed household</w:t>
            </w:r>
          </w:p>
          <w:p w14:paraId="1FC97F86" w14:textId="0F976FCF" w:rsidR="0061532D" w:rsidRPr="00455EF3" w:rsidRDefault="0061532D" w:rsidP="009333EA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Customary caregiver</w:t>
            </w:r>
          </w:p>
          <w:p w14:paraId="2D8BDE2A" w14:textId="4D4DCC7B" w:rsidR="00903EF3" w:rsidRPr="00455EF3" w:rsidRDefault="00903EF3" w:rsidP="009333EA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Other</w:t>
            </w:r>
          </w:p>
        </w:tc>
      </w:tr>
      <w:tr w:rsidR="00903EF3" w:rsidRPr="00455EF3" w14:paraId="18F87622" w14:textId="77777777" w:rsidTr="001D5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9"/>
        </w:trPr>
        <w:tc>
          <w:tcPr>
            <w:tcW w:w="581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0FE2B" w14:textId="038B405F" w:rsidR="00903EF3" w:rsidRPr="00455EF3" w:rsidRDefault="00F567E6" w:rsidP="009A4407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t>Care Arrangement description</w:t>
            </w:r>
            <w:r w:rsidR="00903EF3" w:rsidRPr="00455EF3">
              <w:rPr>
                <w:rFonts w:ascii="Gill Sans MT" w:hAnsi="Gill Sans MT"/>
                <w:color w:val="000000" w:themeColor="text1"/>
                <w:sz w:val="20"/>
              </w:rPr>
              <w:t>:</w:t>
            </w:r>
          </w:p>
        </w:tc>
        <w:tc>
          <w:tcPr>
            <w:tcW w:w="4821" w:type="dxa"/>
            <w:gridSpan w:val="9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39F07" w14:textId="77777777" w:rsidR="00903EF3" w:rsidRPr="00455EF3" w:rsidRDefault="00903EF3" w:rsidP="009333EA">
            <w:pPr>
              <w:rPr>
                <w:rFonts w:ascii="Gill Sans MT" w:hAnsi="Gill Sans MT"/>
                <w:color w:val="000000" w:themeColor="text1"/>
                <w:sz w:val="20"/>
              </w:rPr>
            </w:pPr>
          </w:p>
        </w:tc>
      </w:tr>
      <w:tr w:rsidR="00332D6E" w:rsidRPr="00455EF3" w14:paraId="6F6B032C" w14:textId="77777777" w:rsidTr="00844E60">
        <w:trPr>
          <w:trHeight w:val="1725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7343B47" w14:textId="6554B418" w:rsidR="00332D6E" w:rsidRPr="00455EF3" w:rsidRDefault="001D5311" w:rsidP="007B4BE2">
            <w:pPr>
              <w:pStyle w:val="TableParagraph"/>
              <w:spacing w:before="24"/>
              <w:ind w:left="26"/>
              <w:rPr>
                <w:rFonts w:ascii="Gill Sans MT" w:eastAsia="Arial" w:hAnsi="Gill Sans MT" w:cs="Arial"/>
                <w:b/>
                <w:color w:val="000000" w:themeColor="text1"/>
                <w:sz w:val="20"/>
                <w:szCs w:val="20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20"/>
              </w:rPr>
              <w:t xml:space="preserve">Assessment of the Care arrangement (include </w:t>
            </w:r>
            <w:r w:rsidR="00332D6E" w:rsidRPr="00455EF3">
              <w:rPr>
                <w:rFonts w:ascii="Gill Sans MT" w:hAnsi="Gill Sans MT"/>
                <w:b/>
                <w:color w:val="000000" w:themeColor="text1"/>
                <w:sz w:val="20"/>
              </w:rPr>
              <w:t>positive attributes, concerns, risks)</w:t>
            </w:r>
          </w:p>
          <w:p w14:paraId="09D2F4E1" w14:textId="77777777" w:rsidR="00332D6E" w:rsidRPr="00455EF3" w:rsidRDefault="00332D6E" w:rsidP="007B4BE2">
            <w:pPr>
              <w:pStyle w:val="TableParagraph"/>
              <w:spacing w:before="24"/>
              <w:ind w:left="26"/>
              <w:rPr>
                <w:rFonts w:ascii="Gill Sans MT" w:hAnsi="Gill Sans MT"/>
                <w:color w:val="000000" w:themeColor="text1"/>
                <w:sz w:val="20"/>
              </w:rPr>
            </w:pPr>
          </w:p>
          <w:p w14:paraId="7D09064B" w14:textId="77777777" w:rsidR="00332D6E" w:rsidRPr="00455EF3" w:rsidRDefault="00332D6E" w:rsidP="007B4BE2">
            <w:pPr>
              <w:pStyle w:val="TableParagraph"/>
              <w:spacing w:before="24"/>
              <w:ind w:left="26"/>
              <w:rPr>
                <w:rFonts w:ascii="Gill Sans MT" w:hAnsi="Gill Sans MT"/>
                <w:color w:val="000000" w:themeColor="text1"/>
                <w:sz w:val="20"/>
              </w:rPr>
            </w:pPr>
          </w:p>
          <w:p w14:paraId="5E43720A" w14:textId="77777777" w:rsidR="00332D6E" w:rsidRPr="00455EF3" w:rsidRDefault="00332D6E" w:rsidP="007B4BE2">
            <w:pPr>
              <w:pStyle w:val="TableParagraph"/>
              <w:spacing w:before="24"/>
              <w:ind w:left="26"/>
              <w:rPr>
                <w:rFonts w:ascii="Gill Sans MT" w:hAnsi="Gill Sans MT"/>
                <w:color w:val="000000" w:themeColor="text1"/>
                <w:sz w:val="20"/>
              </w:rPr>
            </w:pPr>
          </w:p>
          <w:p w14:paraId="5C7AE124" w14:textId="77777777" w:rsidR="00332D6E" w:rsidRPr="00455EF3" w:rsidRDefault="00332D6E" w:rsidP="007B4BE2">
            <w:pPr>
              <w:pStyle w:val="TableParagraph"/>
              <w:spacing w:before="24"/>
              <w:ind w:left="26"/>
              <w:rPr>
                <w:rFonts w:ascii="Gill Sans MT" w:hAnsi="Gill Sans MT"/>
                <w:color w:val="000000" w:themeColor="text1"/>
                <w:sz w:val="20"/>
              </w:rPr>
            </w:pPr>
          </w:p>
          <w:p w14:paraId="659A134A" w14:textId="77777777" w:rsidR="001D5311" w:rsidRPr="00455EF3" w:rsidRDefault="001D5311" w:rsidP="001D5311">
            <w:pPr>
              <w:pStyle w:val="TableParagraph"/>
              <w:spacing w:before="24"/>
              <w:rPr>
                <w:rFonts w:ascii="Gill Sans MT" w:hAnsi="Gill Sans MT"/>
                <w:color w:val="000000" w:themeColor="text1"/>
                <w:sz w:val="20"/>
              </w:rPr>
            </w:pPr>
          </w:p>
          <w:p w14:paraId="535B44CB" w14:textId="560731A2" w:rsidR="00332D6E" w:rsidRPr="00455EF3" w:rsidRDefault="00332D6E" w:rsidP="00844E6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D5311" w:rsidRPr="00455EF3" w14:paraId="16BBDF32" w14:textId="77777777" w:rsidTr="001D5311">
        <w:trPr>
          <w:trHeight w:val="997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B3A92C5" w14:textId="77777777" w:rsidR="001D5311" w:rsidRPr="00455EF3" w:rsidRDefault="001D5311" w:rsidP="001D5311">
            <w:pPr>
              <w:pStyle w:val="TableParagraph"/>
              <w:spacing w:before="24"/>
              <w:ind w:left="26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20"/>
              </w:rPr>
              <w:t xml:space="preserve">Does the child need a family tracing and reunification intervention: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YES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NO</w:t>
            </w:r>
          </w:p>
          <w:p w14:paraId="3570B6DF" w14:textId="77777777" w:rsidR="001D5311" w:rsidRPr="00455EF3" w:rsidRDefault="001D5311" w:rsidP="001D5311">
            <w:pPr>
              <w:pStyle w:val="TableParagraph"/>
              <w:spacing w:before="24"/>
              <w:ind w:left="26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t>Details</w:t>
            </w:r>
            <w:r w:rsidR="00844E60"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of person to be traced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>:</w:t>
            </w:r>
          </w:p>
          <w:p w14:paraId="349A18F3" w14:textId="38D744A1" w:rsidR="00844E60" w:rsidRPr="00455EF3" w:rsidRDefault="00844E60" w:rsidP="00844E60">
            <w:pPr>
              <w:pStyle w:val="TableParagraph"/>
              <w:spacing w:before="24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</w:tr>
      <w:tr w:rsidR="00446427" w:rsidRPr="00455EF3" w14:paraId="1ED0AC87" w14:textId="77777777" w:rsidTr="00525B4C">
        <w:trPr>
          <w:trHeight w:val="246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389748CD" w14:textId="551F640C" w:rsidR="00E35D73" w:rsidRPr="00455EF3" w:rsidRDefault="00521BBA" w:rsidP="00521BBA">
            <w:pPr>
              <w:pStyle w:val="TableParagraph"/>
              <w:spacing w:before="47"/>
              <w:ind w:left="13"/>
              <w:rPr>
                <w:rFonts w:ascii="Gill Sans MT" w:eastAsia="Arial" w:hAnsi="Gill Sans MT" w:cs="Arial"/>
                <w:b/>
                <w:color w:val="000000" w:themeColor="text1"/>
                <w:sz w:val="24"/>
                <w:szCs w:val="24"/>
              </w:rPr>
            </w:pPr>
            <w:r w:rsidRPr="00455EF3">
              <w:rPr>
                <w:rFonts w:ascii="Gill Sans MT" w:eastAsia="Arial" w:hAnsi="Gill Sans MT" w:cs="Arial"/>
                <w:b/>
                <w:color w:val="000000" w:themeColor="text1"/>
                <w:sz w:val="24"/>
                <w:szCs w:val="24"/>
              </w:rPr>
              <w:t xml:space="preserve">Protection and </w:t>
            </w:r>
            <w:r w:rsidRPr="00455EF3">
              <w:rPr>
                <w:rFonts w:ascii="Gill Sans MT" w:hAnsi="Gill Sans MT"/>
                <w:b/>
                <w:color w:val="000000" w:themeColor="text1"/>
                <w:sz w:val="24"/>
                <w:szCs w:val="24"/>
              </w:rPr>
              <w:t>Safety</w:t>
            </w:r>
            <w:r w:rsidRPr="00455EF3">
              <w:rPr>
                <w:rFonts w:ascii="Gill Sans MT" w:eastAsia="Arial" w:hAnsi="Gill Sans MT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21BBA" w:rsidRPr="00455EF3" w14:paraId="312CDA12" w14:textId="77777777" w:rsidTr="00FB5002">
        <w:trPr>
          <w:trHeight w:hRule="exact" w:val="2241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CAED0" w14:textId="77777777" w:rsidR="00521BBA" w:rsidRPr="00455EF3" w:rsidRDefault="00521BBA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  <w:p w14:paraId="7E9B18C8" w14:textId="77777777" w:rsidR="00DD1EBC" w:rsidRPr="00455EF3" w:rsidRDefault="00DD1EBC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  <w:p w14:paraId="1F12ABD7" w14:textId="77777777" w:rsidR="00DD1EBC" w:rsidRPr="00455EF3" w:rsidRDefault="00DD1EBC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  <w:p w14:paraId="2A572243" w14:textId="77777777" w:rsidR="00DD1EBC" w:rsidRPr="00455EF3" w:rsidRDefault="00DD1EBC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  <w:p w14:paraId="6BCA1EEE" w14:textId="77777777" w:rsidR="00DD1EBC" w:rsidRPr="00455EF3" w:rsidRDefault="00DD1EBC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  <w:p w14:paraId="44119250" w14:textId="77777777" w:rsidR="00DD1EBC" w:rsidRPr="00455EF3" w:rsidRDefault="00DD1EBC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  <w:p w14:paraId="31FAE2D2" w14:textId="77777777" w:rsidR="00DD1EBC" w:rsidRPr="00455EF3" w:rsidRDefault="00DD1EBC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  <w:p w14:paraId="00DC5AC0" w14:textId="77777777" w:rsidR="00FB5002" w:rsidRPr="00455EF3" w:rsidRDefault="00FB5002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  <w:p w14:paraId="3C9EBFB2" w14:textId="77777777" w:rsidR="00FB5002" w:rsidRPr="00455EF3" w:rsidRDefault="00FB5002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</w:tr>
      <w:tr w:rsidR="00521BBA" w:rsidRPr="00455EF3" w14:paraId="1A11EAAF" w14:textId="77777777" w:rsidTr="00525B4C">
        <w:trPr>
          <w:trHeight w:hRule="exact" w:val="416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30F0374E" w14:textId="77777777" w:rsidR="00521BBA" w:rsidRPr="00455EF3" w:rsidRDefault="00521BBA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4"/>
                <w:szCs w:val="24"/>
              </w:rPr>
            </w:pPr>
            <w:r w:rsidRPr="00455EF3">
              <w:rPr>
                <w:rFonts w:ascii="Gill Sans MT" w:eastAsia="Arial" w:hAnsi="Gill Sans MT" w:cs="Arial"/>
                <w:b/>
                <w:color w:val="000000" w:themeColor="text1"/>
                <w:sz w:val="24"/>
                <w:szCs w:val="24"/>
              </w:rPr>
              <w:t xml:space="preserve">Psychological </w:t>
            </w:r>
          </w:p>
          <w:p w14:paraId="0A8683AE" w14:textId="77777777" w:rsidR="00521BBA" w:rsidRPr="00455EF3" w:rsidRDefault="00521BBA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4"/>
                <w:szCs w:val="24"/>
              </w:rPr>
            </w:pPr>
          </w:p>
          <w:p w14:paraId="20B6A62E" w14:textId="304E0EE1" w:rsidR="00521BBA" w:rsidRPr="00455EF3" w:rsidRDefault="00521BBA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521BBA" w:rsidRPr="00455EF3" w14:paraId="0B248A01" w14:textId="77777777" w:rsidTr="00BC384E">
        <w:trPr>
          <w:trHeight w:hRule="exact" w:val="1861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5095A" w14:textId="77777777" w:rsidR="00521BBA" w:rsidRPr="00455EF3" w:rsidRDefault="00521BBA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</w:tr>
      <w:tr w:rsidR="00521BBA" w:rsidRPr="00455EF3" w14:paraId="08410607" w14:textId="77777777" w:rsidTr="00525B4C">
        <w:trPr>
          <w:trHeight w:hRule="exact" w:val="388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3CF06B5" w14:textId="3D9DA481" w:rsidR="00521BBA" w:rsidRPr="00455EF3" w:rsidRDefault="00521BBA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4"/>
                <w:szCs w:val="24"/>
              </w:rPr>
            </w:pPr>
            <w:r w:rsidRPr="00455EF3">
              <w:rPr>
                <w:rFonts w:ascii="Gill Sans MT" w:eastAsia="Arial" w:hAnsi="Gill Sans MT" w:cs="Arial"/>
                <w:b/>
                <w:color w:val="000000" w:themeColor="text1"/>
                <w:sz w:val="24"/>
                <w:szCs w:val="24"/>
              </w:rPr>
              <w:t xml:space="preserve">Education </w:t>
            </w:r>
          </w:p>
        </w:tc>
      </w:tr>
      <w:tr w:rsidR="00521BBA" w:rsidRPr="00455EF3" w14:paraId="72668C33" w14:textId="77777777" w:rsidTr="00525B4C">
        <w:trPr>
          <w:trHeight w:hRule="exact" w:val="1604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0FDD4" w14:textId="77777777" w:rsidR="00521BBA" w:rsidRPr="00455EF3" w:rsidRDefault="00521BBA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</w:tr>
      <w:tr w:rsidR="00521BBA" w:rsidRPr="00455EF3" w14:paraId="79FAE47A" w14:textId="77777777" w:rsidTr="00525B4C">
        <w:trPr>
          <w:trHeight w:hRule="exact" w:val="416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631D66BA" w14:textId="63BCCFBD" w:rsidR="00521BBA" w:rsidRPr="00455EF3" w:rsidRDefault="00521BBA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4"/>
                <w:szCs w:val="24"/>
              </w:rPr>
            </w:pPr>
            <w:r w:rsidRPr="00455EF3">
              <w:rPr>
                <w:rFonts w:ascii="Gill Sans MT" w:eastAsia="Arial" w:hAnsi="Gill Sans MT" w:cs="Arial"/>
                <w:b/>
                <w:color w:val="000000" w:themeColor="text1"/>
                <w:sz w:val="24"/>
                <w:szCs w:val="24"/>
              </w:rPr>
              <w:t xml:space="preserve">Legal and Documentation </w:t>
            </w:r>
          </w:p>
        </w:tc>
      </w:tr>
      <w:tr w:rsidR="00521BBA" w:rsidRPr="00455EF3" w14:paraId="3803210B" w14:textId="77777777" w:rsidTr="00BC384E">
        <w:trPr>
          <w:trHeight w:hRule="exact" w:val="1746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C26A4" w14:textId="77777777" w:rsidR="00521BBA" w:rsidRPr="00455EF3" w:rsidRDefault="00521BBA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</w:tr>
      <w:tr w:rsidR="00521BBA" w:rsidRPr="00455EF3" w14:paraId="7E3F995E" w14:textId="77777777" w:rsidTr="00525B4C">
        <w:trPr>
          <w:trHeight w:hRule="exact" w:val="402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6B177710" w14:textId="5D7A6E8F" w:rsidR="00521BBA" w:rsidRPr="00455EF3" w:rsidRDefault="00521BBA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4"/>
                <w:szCs w:val="24"/>
              </w:rPr>
            </w:pPr>
            <w:r w:rsidRPr="00455EF3">
              <w:rPr>
                <w:rFonts w:ascii="Gill Sans MT" w:eastAsia="Arial" w:hAnsi="Gill Sans MT" w:cs="Arial"/>
                <w:b/>
                <w:color w:val="000000" w:themeColor="text1"/>
                <w:sz w:val="24"/>
                <w:szCs w:val="24"/>
              </w:rPr>
              <w:t xml:space="preserve">Health and Nutrition </w:t>
            </w:r>
          </w:p>
        </w:tc>
      </w:tr>
      <w:tr w:rsidR="00521BBA" w:rsidRPr="00455EF3" w14:paraId="359A9C1D" w14:textId="77777777" w:rsidTr="00BC384E">
        <w:trPr>
          <w:trHeight w:hRule="exact" w:val="1701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BB564" w14:textId="77777777" w:rsidR="00521BBA" w:rsidRPr="00455EF3" w:rsidRDefault="00521BBA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</w:tr>
      <w:tr w:rsidR="00521BBA" w:rsidRPr="00455EF3" w14:paraId="1C0C496C" w14:textId="77777777" w:rsidTr="00525B4C">
        <w:trPr>
          <w:trHeight w:hRule="exact" w:val="402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0763D5C3" w14:textId="3CF0492E" w:rsidR="00521BBA" w:rsidRPr="00455EF3" w:rsidRDefault="00521BBA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4"/>
                <w:szCs w:val="24"/>
              </w:rPr>
            </w:pPr>
            <w:r w:rsidRPr="00455EF3">
              <w:rPr>
                <w:rFonts w:ascii="Gill Sans MT" w:eastAsia="Arial" w:hAnsi="Gill Sans MT" w:cs="Arial"/>
                <w:b/>
                <w:color w:val="000000" w:themeColor="text1"/>
                <w:sz w:val="24"/>
                <w:szCs w:val="24"/>
              </w:rPr>
              <w:t xml:space="preserve">Basic needs (Food, Shelter, NFI, WASH) </w:t>
            </w:r>
          </w:p>
        </w:tc>
      </w:tr>
      <w:tr w:rsidR="00521BBA" w:rsidRPr="00455EF3" w14:paraId="4EB38C28" w14:textId="77777777" w:rsidTr="00BC384E">
        <w:trPr>
          <w:trHeight w:hRule="exact" w:val="1607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974D3" w14:textId="77777777" w:rsidR="00521BBA" w:rsidRPr="00455EF3" w:rsidRDefault="00521BBA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</w:tr>
      <w:tr w:rsidR="00521BBA" w:rsidRPr="00455EF3" w14:paraId="0B6F45A4" w14:textId="77777777" w:rsidTr="00525B4C">
        <w:trPr>
          <w:trHeight w:hRule="exact" w:val="318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5914BBA3" w14:textId="69342C65" w:rsidR="00521BBA" w:rsidRPr="00455EF3" w:rsidRDefault="00521BBA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4"/>
                <w:szCs w:val="24"/>
              </w:rPr>
            </w:pPr>
            <w:r w:rsidRPr="00455EF3">
              <w:rPr>
                <w:rFonts w:ascii="Gill Sans MT" w:eastAsia="Arial" w:hAnsi="Gill Sans MT" w:cs="Arial"/>
                <w:b/>
                <w:color w:val="000000" w:themeColor="text1"/>
                <w:sz w:val="24"/>
                <w:szCs w:val="24"/>
              </w:rPr>
              <w:t xml:space="preserve">Other Needs </w:t>
            </w:r>
          </w:p>
        </w:tc>
      </w:tr>
      <w:tr w:rsidR="00521BBA" w:rsidRPr="00455EF3" w14:paraId="1EB65D20" w14:textId="77777777" w:rsidTr="00E33D6D">
        <w:trPr>
          <w:trHeight w:hRule="exact" w:val="1890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D2703" w14:textId="77777777" w:rsidR="00521BBA" w:rsidRPr="00455EF3" w:rsidRDefault="00521BBA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  <w:p w14:paraId="58AE905B" w14:textId="77777777" w:rsidR="00E33D6D" w:rsidRPr="00455EF3" w:rsidRDefault="00E33D6D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  <w:p w14:paraId="3BE4CCF9" w14:textId="77777777" w:rsidR="00E33D6D" w:rsidRPr="00455EF3" w:rsidRDefault="00E33D6D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  <w:p w14:paraId="53984519" w14:textId="77777777" w:rsidR="00E33D6D" w:rsidRPr="00455EF3" w:rsidRDefault="00E33D6D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  <w:p w14:paraId="139FA55A" w14:textId="77777777" w:rsidR="00E33D6D" w:rsidRPr="00455EF3" w:rsidRDefault="00E33D6D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  <w:p w14:paraId="6E973C4B" w14:textId="77777777" w:rsidR="00E33D6D" w:rsidRPr="00455EF3" w:rsidRDefault="00E33D6D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  <w:p w14:paraId="3AF0F7D7" w14:textId="77777777" w:rsidR="00E33D6D" w:rsidRPr="00455EF3" w:rsidRDefault="00E33D6D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  <w:p w14:paraId="46CF6DDC" w14:textId="77777777" w:rsidR="00E33D6D" w:rsidRPr="00455EF3" w:rsidRDefault="00E33D6D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</w:tr>
      <w:tr w:rsidR="00332D6E" w:rsidRPr="00455EF3" w14:paraId="68752526" w14:textId="77777777" w:rsidTr="00E33D6D">
        <w:trPr>
          <w:trHeight w:hRule="exact" w:val="382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F90658" w14:textId="711F1212" w:rsidR="00332D6E" w:rsidRPr="00455EF3" w:rsidRDefault="00332D6E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8"/>
                <w:szCs w:val="28"/>
              </w:rPr>
            </w:pPr>
            <w:r w:rsidRPr="00455EF3">
              <w:rPr>
                <w:rFonts w:ascii="Gill Sans MT" w:eastAsia="Arial" w:hAnsi="Gill Sans MT" w:cs="Arial"/>
                <w:b/>
                <w:color w:val="000000" w:themeColor="text1"/>
                <w:sz w:val="28"/>
                <w:szCs w:val="28"/>
              </w:rPr>
              <w:t xml:space="preserve">INTERVIEW DETAILS </w:t>
            </w:r>
          </w:p>
        </w:tc>
      </w:tr>
      <w:tr w:rsidR="00332D6E" w:rsidRPr="00455EF3" w14:paraId="6869ACD0" w14:textId="77777777" w:rsidTr="001D5311">
        <w:trPr>
          <w:trHeight w:val="487"/>
        </w:trPr>
        <w:tc>
          <w:tcPr>
            <w:tcW w:w="486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AEA06" w14:textId="5B160452" w:rsidR="00332D6E" w:rsidRPr="00455EF3" w:rsidRDefault="00332D6E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  <w:r w:rsidRPr="00455EF3"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  <w:lastRenderedPageBreak/>
              <w:t>Persons interviewed for the BI</w:t>
            </w:r>
            <w:r w:rsidR="00E159BD" w:rsidRPr="00455EF3"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  <w:t>A</w:t>
            </w:r>
            <w:r w:rsidRPr="00455EF3"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576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40827" w14:textId="3D6D6CFD" w:rsidR="00332D6E" w:rsidRPr="00455EF3" w:rsidRDefault="00332D6E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</w:tr>
      <w:tr w:rsidR="00332D6E" w:rsidRPr="00455EF3" w14:paraId="00944452" w14:textId="77777777" w:rsidTr="001D5311">
        <w:trPr>
          <w:trHeight w:hRule="exact" w:val="487"/>
        </w:trPr>
        <w:tc>
          <w:tcPr>
            <w:tcW w:w="24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414E7" w14:textId="77777777" w:rsidR="00332D6E" w:rsidRPr="00455EF3" w:rsidRDefault="00332D6E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  <w:r w:rsidRPr="00455EF3"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  <w:t>Interview By</w:t>
            </w:r>
          </w:p>
        </w:tc>
        <w:tc>
          <w:tcPr>
            <w:tcW w:w="2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95777" w14:textId="035D6478" w:rsidR="00332D6E" w:rsidRPr="00455EF3" w:rsidRDefault="00332D6E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E9CCF" w14:textId="53541256" w:rsidR="00332D6E" w:rsidRPr="00455EF3" w:rsidRDefault="00332D6E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  <w:r w:rsidRPr="00455EF3"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  <w:t>Interview completion date</w:t>
            </w:r>
          </w:p>
        </w:tc>
        <w:tc>
          <w:tcPr>
            <w:tcW w:w="337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F84BE" w14:textId="5B506114" w:rsidR="00332D6E" w:rsidRPr="00455EF3" w:rsidRDefault="00332D6E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  <w:r w:rsidRPr="00455EF3"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  <w:t xml:space="preserve"> DD/MM/YYYY</w:t>
            </w:r>
          </w:p>
        </w:tc>
      </w:tr>
      <w:tr w:rsidR="00332D6E" w:rsidRPr="00455EF3" w14:paraId="4D1A491D" w14:textId="77777777" w:rsidTr="001D5311">
        <w:trPr>
          <w:trHeight w:hRule="exact" w:val="487"/>
        </w:trPr>
        <w:tc>
          <w:tcPr>
            <w:tcW w:w="24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1FF2F" w14:textId="77777777" w:rsidR="00332D6E" w:rsidRPr="00455EF3" w:rsidRDefault="00332D6E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  <w:r w:rsidRPr="00455EF3"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  <w:t>Interview organization</w:t>
            </w:r>
          </w:p>
        </w:tc>
        <w:tc>
          <w:tcPr>
            <w:tcW w:w="2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B1D30" w14:textId="2C78D50C" w:rsidR="00332D6E" w:rsidRPr="00455EF3" w:rsidRDefault="00332D6E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1DBB3" w14:textId="75163AD1" w:rsidR="00332D6E" w:rsidRPr="00455EF3" w:rsidRDefault="00332D6E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  <w:r w:rsidRPr="00455EF3"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  <w:t xml:space="preserve">Language of the interview </w:t>
            </w:r>
          </w:p>
        </w:tc>
        <w:tc>
          <w:tcPr>
            <w:tcW w:w="337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DA25A" w14:textId="00C21C3C" w:rsidR="00332D6E" w:rsidRPr="00455EF3" w:rsidRDefault="00332D6E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</w:tr>
      <w:tr w:rsidR="00332D6E" w:rsidRPr="00455EF3" w14:paraId="646045CA" w14:textId="77777777" w:rsidTr="00DC48A0">
        <w:trPr>
          <w:trHeight w:hRule="exact" w:val="1141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95BF6" w14:textId="77777777" w:rsidR="00332D6E" w:rsidRPr="00455EF3" w:rsidRDefault="00332D6E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0"/>
                <w:szCs w:val="20"/>
              </w:rPr>
            </w:pPr>
            <w:r w:rsidRPr="00455EF3">
              <w:rPr>
                <w:rFonts w:ascii="Gill Sans MT" w:eastAsia="Arial" w:hAnsi="Gill Sans MT" w:cs="Arial"/>
                <w:b/>
                <w:color w:val="000000" w:themeColor="text1"/>
                <w:sz w:val="20"/>
                <w:szCs w:val="20"/>
              </w:rPr>
              <w:t xml:space="preserve">Additional information: </w:t>
            </w:r>
          </w:p>
          <w:p w14:paraId="5A79E586" w14:textId="77777777" w:rsidR="00DC48A0" w:rsidRPr="00455EF3" w:rsidRDefault="00DC48A0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0"/>
                <w:szCs w:val="20"/>
              </w:rPr>
            </w:pPr>
          </w:p>
          <w:p w14:paraId="11673AF2" w14:textId="77777777" w:rsidR="00DC48A0" w:rsidRPr="00455EF3" w:rsidRDefault="00DC48A0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0"/>
                <w:szCs w:val="20"/>
              </w:rPr>
            </w:pPr>
          </w:p>
          <w:p w14:paraId="404D13A8" w14:textId="77777777" w:rsidR="00DC48A0" w:rsidRPr="00455EF3" w:rsidRDefault="00DC48A0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0"/>
                <w:szCs w:val="20"/>
              </w:rPr>
            </w:pPr>
          </w:p>
          <w:p w14:paraId="0473AA7E" w14:textId="45FAC816" w:rsidR="00DC48A0" w:rsidRPr="00455EF3" w:rsidRDefault="00DC48A0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332D6E" w:rsidRPr="00455EF3" w14:paraId="7E26E233" w14:textId="77777777" w:rsidTr="00DC48A0">
        <w:trPr>
          <w:trHeight w:hRule="exact" w:val="295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6C06671" w14:textId="5E47233C" w:rsidR="00332D6E" w:rsidRPr="00455EF3" w:rsidRDefault="00332D6E" w:rsidP="00E33D6D">
            <w:pPr>
              <w:pStyle w:val="TableParagraph"/>
              <w:rPr>
                <w:rFonts w:ascii="Gill Sans MT" w:eastAsia="Arial" w:hAnsi="Gill Sans MT" w:cs="Arial"/>
                <w:b/>
                <w:color w:val="000000" w:themeColor="text1"/>
                <w:sz w:val="28"/>
                <w:szCs w:val="28"/>
              </w:rPr>
            </w:pPr>
            <w:r w:rsidRPr="00455EF3">
              <w:rPr>
                <w:rFonts w:ascii="Gill Sans MT" w:eastAsia="Arial" w:hAnsi="Gill Sans MT" w:cs="Arial"/>
                <w:b/>
                <w:color w:val="000000" w:themeColor="text1"/>
                <w:sz w:val="28"/>
                <w:szCs w:val="28"/>
              </w:rPr>
              <w:t xml:space="preserve">HOME VISIT </w:t>
            </w:r>
          </w:p>
        </w:tc>
      </w:tr>
      <w:tr w:rsidR="00C34037" w:rsidRPr="00455EF3" w14:paraId="34156C68" w14:textId="77777777" w:rsidTr="001D5311">
        <w:trPr>
          <w:trHeight w:hRule="exact" w:val="437"/>
        </w:trPr>
        <w:tc>
          <w:tcPr>
            <w:tcW w:w="486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94986" w14:textId="77777777" w:rsidR="00C34037" w:rsidRPr="00455EF3" w:rsidRDefault="00C34037" w:rsidP="00332D6E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  <w:t xml:space="preserve">Home visit conducted: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YES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NO</w:t>
            </w:r>
          </w:p>
        </w:tc>
        <w:tc>
          <w:tcPr>
            <w:tcW w:w="2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648CD" w14:textId="77777777" w:rsidR="00C34037" w:rsidRPr="00455EF3" w:rsidRDefault="00C34037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  <w:r w:rsidRPr="00455EF3"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  <w:t xml:space="preserve">Home visit date </w:t>
            </w:r>
          </w:p>
        </w:tc>
        <w:tc>
          <w:tcPr>
            <w:tcW w:w="337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97335" w14:textId="60EF8617" w:rsidR="00C34037" w:rsidRPr="00455EF3" w:rsidRDefault="00C34037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  <w:r w:rsidRPr="00455EF3"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  <w:t>DD/MM/YYYY</w:t>
            </w:r>
          </w:p>
        </w:tc>
      </w:tr>
      <w:tr w:rsidR="00332D6E" w:rsidRPr="00455EF3" w14:paraId="454B7C3A" w14:textId="77777777" w:rsidTr="00525B4C">
        <w:trPr>
          <w:trHeight w:hRule="exact" w:val="487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DF636" w14:textId="2BDC07CC" w:rsidR="00332D6E" w:rsidRPr="00455EF3" w:rsidRDefault="00C34037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  <w:r w:rsidRPr="00455EF3"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  <w:t xml:space="preserve">Child present during the home visit: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YES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NO</w:t>
            </w:r>
          </w:p>
        </w:tc>
      </w:tr>
      <w:tr w:rsidR="00332D6E" w:rsidRPr="00455EF3" w14:paraId="182F0107" w14:textId="77777777" w:rsidTr="00525B4C">
        <w:trPr>
          <w:trHeight w:hRule="exact" w:val="1226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E52BE" w14:textId="77777777" w:rsidR="00332D6E" w:rsidRPr="00455EF3" w:rsidRDefault="00C34037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0"/>
                <w:szCs w:val="20"/>
              </w:rPr>
            </w:pPr>
            <w:r w:rsidRPr="00455EF3">
              <w:rPr>
                <w:rFonts w:ascii="Gill Sans MT" w:eastAsia="Arial" w:hAnsi="Gill Sans MT" w:cs="Arial"/>
                <w:b/>
                <w:color w:val="000000" w:themeColor="text1"/>
                <w:sz w:val="20"/>
                <w:szCs w:val="20"/>
              </w:rPr>
              <w:t xml:space="preserve">Home visit comments: </w:t>
            </w:r>
          </w:p>
          <w:p w14:paraId="52F91837" w14:textId="77777777" w:rsidR="006D6D25" w:rsidRPr="00455EF3" w:rsidRDefault="006D6D25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0"/>
                <w:szCs w:val="20"/>
              </w:rPr>
            </w:pPr>
          </w:p>
          <w:p w14:paraId="3922E3FA" w14:textId="77777777" w:rsidR="006D6D25" w:rsidRPr="00455EF3" w:rsidRDefault="006D6D25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0"/>
                <w:szCs w:val="20"/>
              </w:rPr>
            </w:pPr>
          </w:p>
          <w:p w14:paraId="4A46C637" w14:textId="3323D9E1" w:rsidR="006D6D25" w:rsidRPr="00455EF3" w:rsidRDefault="006D6D25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D6D25" w:rsidRPr="00455EF3" w14:paraId="3E752525" w14:textId="77777777" w:rsidTr="00E33D6D">
        <w:trPr>
          <w:trHeight w:hRule="exact" w:val="354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C8DFFA6" w14:textId="77777777" w:rsidR="006D6D25" w:rsidRPr="00455EF3" w:rsidRDefault="006D6D25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8"/>
                <w:szCs w:val="28"/>
              </w:rPr>
            </w:pPr>
            <w:r w:rsidRPr="00455EF3">
              <w:rPr>
                <w:rFonts w:ascii="Gill Sans MT" w:eastAsia="Arial" w:hAnsi="Gill Sans MT" w:cs="Arial"/>
                <w:b/>
                <w:color w:val="000000" w:themeColor="text1"/>
                <w:sz w:val="28"/>
                <w:szCs w:val="28"/>
              </w:rPr>
              <w:t xml:space="preserve">SUMMARY AND RECOMMENDATIONS </w:t>
            </w:r>
          </w:p>
          <w:p w14:paraId="2FDCA365" w14:textId="2F1ED2E9" w:rsidR="006D6D25" w:rsidRPr="00455EF3" w:rsidRDefault="006D6D25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6D6D25" w:rsidRPr="00455EF3" w14:paraId="03725BF4" w14:textId="77777777" w:rsidTr="00525B4C">
        <w:trPr>
          <w:trHeight w:hRule="exact" w:val="752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1D91E2" w14:textId="0BD49C34" w:rsidR="006D6D25" w:rsidRPr="00455EF3" w:rsidRDefault="006D6D25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  <w:r w:rsidRPr="00455EF3"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  <w:t xml:space="preserve">Child’s views </w:t>
            </w:r>
          </w:p>
        </w:tc>
      </w:tr>
      <w:tr w:rsidR="006D6D25" w:rsidRPr="00455EF3" w14:paraId="1C424732" w14:textId="77777777" w:rsidTr="00525B4C">
        <w:trPr>
          <w:trHeight w:hRule="exact" w:val="821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67C01E" w14:textId="37F0835C" w:rsidR="006D6D25" w:rsidRPr="00455EF3" w:rsidRDefault="006D6D25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  <w:r w:rsidRPr="00455EF3"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  <w:t xml:space="preserve">Caregiver’s views </w:t>
            </w:r>
          </w:p>
        </w:tc>
      </w:tr>
      <w:tr w:rsidR="006D6D25" w:rsidRPr="00455EF3" w14:paraId="330BC589" w14:textId="77777777" w:rsidTr="00525B4C">
        <w:trPr>
          <w:trHeight w:hRule="exact" w:val="1185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A5E57E" w14:textId="77777777" w:rsidR="006D6D25" w:rsidRPr="00455EF3" w:rsidRDefault="006D6D25" w:rsidP="006D6D25">
            <w:pPr>
              <w:spacing w:line="200" w:lineRule="exact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14:paraId="286212FA" w14:textId="77777777" w:rsidR="006D6D25" w:rsidRPr="00455EF3" w:rsidRDefault="006D6D25" w:rsidP="006D6D25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Has a BIA/ previously been conducted for the child?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YES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NO</w:t>
            </w:r>
          </w:p>
          <w:p w14:paraId="557ED27E" w14:textId="578408D2" w:rsidR="006D6D25" w:rsidRPr="00455EF3" w:rsidRDefault="006D6D25" w:rsidP="006D6D25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Prior BIA date: </w:t>
            </w:r>
            <w:r w:rsidRPr="00455EF3"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  <w:t>DD/MM/YYYY</w:t>
            </w:r>
          </w:p>
          <w:p w14:paraId="7D5E0529" w14:textId="77777777" w:rsidR="006D6D25" w:rsidRPr="00455EF3" w:rsidRDefault="006D6D25" w:rsidP="006D6D25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Prior BIA conducted by: Name: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ab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ab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ab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ab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ab/>
            </w:r>
            <w:proofErr w:type="spellStart"/>
            <w:r w:rsidRPr="00455EF3">
              <w:rPr>
                <w:rFonts w:ascii="Gill Sans MT" w:hAnsi="Gill Sans MT"/>
                <w:color w:val="000000" w:themeColor="text1"/>
                <w:sz w:val="20"/>
              </w:rPr>
              <w:t>Organisation</w:t>
            </w:r>
            <w:proofErr w:type="spellEnd"/>
          </w:p>
          <w:p w14:paraId="1AF8EA7C" w14:textId="77777777" w:rsidR="006D6D25" w:rsidRPr="00455EF3" w:rsidRDefault="006D6D25" w:rsidP="006D6D25">
            <w:pPr>
              <w:rPr>
                <w:rFonts w:ascii="Gill Sans MT" w:hAnsi="Gill Sans MT"/>
                <w:color w:val="000000" w:themeColor="text1"/>
                <w:sz w:val="20"/>
              </w:rPr>
            </w:pPr>
          </w:p>
          <w:p w14:paraId="55121DBD" w14:textId="77777777" w:rsidR="006D6D25" w:rsidRPr="00455EF3" w:rsidRDefault="006D6D25" w:rsidP="006D6D25">
            <w:pPr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</w:tr>
      <w:tr w:rsidR="006D6D25" w:rsidRPr="00455EF3" w14:paraId="5527A1D8" w14:textId="77777777" w:rsidTr="00525B4C">
        <w:trPr>
          <w:trHeight w:hRule="exact" w:val="975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51A164" w14:textId="77777777" w:rsidR="006D6D25" w:rsidRPr="00455EF3" w:rsidRDefault="006D6D25" w:rsidP="006D6D25">
            <w:pPr>
              <w:rPr>
                <w:rFonts w:ascii="Gill Sans MT" w:hAnsi="Gill Sans MT"/>
                <w:color w:val="000000" w:themeColor="text1"/>
                <w:sz w:val="20"/>
              </w:rPr>
            </w:pPr>
          </w:p>
          <w:p w14:paraId="2C45A00A" w14:textId="77777777" w:rsidR="006D6D25" w:rsidRPr="00455EF3" w:rsidRDefault="006D6D25" w:rsidP="006D6D25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Has a BID previously been conducted for the child?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YES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NO</w:t>
            </w:r>
          </w:p>
          <w:p w14:paraId="06195BA7" w14:textId="77777777" w:rsidR="006D6D25" w:rsidRPr="00455EF3" w:rsidRDefault="006D6D25" w:rsidP="006D6D25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Prior BID date: </w:t>
            </w:r>
            <w:r w:rsidRPr="00455EF3"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  <w:t>DD/MM/YYYY</w:t>
            </w:r>
          </w:p>
          <w:p w14:paraId="15DDDC1A" w14:textId="77777777" w:rsidR="006D6D25" w:rsidRPr="00455EF3" w:rsidRDefault="006D6D25" w:rsidP="006D6D25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Prior BID conducted by: Name: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ab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ab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ab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ab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ab/>
            </w:r>
            <w:proofErr w:type="spellStart"/>
            <w:r w:rsidRPr="00455EF3">
              <w:rPr>
                <w:rFonts w:ascii="Gill Sans MT" w:hAnsi="Gill Sans MT"/>
                <w:color w:val="000000" w:themeColor="text1"/>
                <w:sz w:val="20"/>
              </w:rPr>
              <w:t>Organisation</w:t>
            </w:r>
            <w:proofErr w:type="spellEnd"/>
          </w:p>
          <w:p w14:paraId="0A0DF975" w14:textId="77777777" w:rsidR="006D6D25" w:rsidRPr="00455EF3" w:rsidRDefault="006D6D25" w:rsidP="006D6D25">
            <w:pPr>
              <w:spacing w:line="200" w:lineRule="exact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</w:tr>
      <w:tr w:rsidR="006D6D25" w:rsidRPr="00455EF3" w14:paraId="31AB06E6" w14:textId="77777777" w:rsidTr="00525B4C">
        <w:trPr>
          <w:trHeight w:hRule="exact" w:val="1339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3E858C" w14:textId="77777777" w:rsidR="006D6D25" w:rsidRPr="00455EF3" w:rsidRDefault="006D6D25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0"/>
                <w:szCs w:val="20"/>
              </w:rPr>
            </w:pPr>
            <w:r w:rsidRPr="00455EF3">
              <w:rPr>
                <w:rFonts w:ascii="Gill Sans MT" w:eastAsia="Arial" w:hAnsi="Gill Sans MT" w:cs="Arial"/>
                <w:b/>
                <w:color w:val="000000" w:themeColor="text1"/>
                <w:sz w:val="20"/>
                <w:szCs w:val="20"/>
              </w:rPr>
              <w:t xml:space="preserve">Summary of the Assessment </w:t>
            </w:r>
          </w:p>
          <w:p w14:paraId="0E961BE3" w14:textId="77777777" w:rsidR="006D6D25" w:rsidRPr="00455EF3" w:rsidRDefault="006D6D25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  <w:p w14:paraId="0A8BD65B" w14:textId="76792A23" w:rsidR="006D6D25" w:rsidRPr="00455EF3" w:rsidRDefault="006D6D25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</w:tr>
      <w:tr w:rsidR="006D6D25" w:rsidRPr="00455EF3" w14:paraId="7739A55F" w14:textId="77777777" w:rsidTr="00E33D6D">
        <w:trPr>
          <w:trHeight w:hRule="exact" w:val="318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788957" w14:textId="5AA87D40" w:rsidR="006D6D25" w:rsidRPr="00455EF3" w:rsidRDefault="006D6D25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  <w:r w:rsidRPr="00455EF3"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  <w:t xml:space="preserve">BID Referral necessary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YES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NO</w:t>
            </w:r>
          </w:p>
        </w:tc>
      </w:tr>
      <w:tr w:rsidR="006D6D25" w:rsidRPr="00455EF3" w14:paraId="5CA69D75" w14:textId="77777777" w:rsidTr="00E33D6D">
        <w:trPr>
          <w:trHeight w:hRule="exact" w:val="1831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3D02F1" w14:textId="768CF914" w:rsidR="006D6D25" w:rsidRPr="00455EF3" w:rsidRDefault="006D6D25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0"/>
                <w:szCs w:val="20"/>
              </w:rPr>
            </w:pPr>
            <w:r w:rsidRPr="00455EF3">
              <w:rPr>
                <w:rFonts w:ascii="Gill Sans MT" w:eastAsia="Arial" w:hAnsi="Gill Sans MT" w:cs="Arial"/>
                <w:b/>
                <w:color w:val="000000" w:themeColor="text1"/>
                <w:sz w:val="20"/>
                <w:szCs w:val="20"/>
              </w:rPr>
              <w:t xml:space="preserve">Recommendations </w:t>
            </w:r>
          </w:p>
        </w:tc>
      </w:tr>
      <w:tr w:rsidR="006D6D25" w:rsidRPr="00455EF3" w14:paraId="3F7DA13F" w14:textId="77777777" w:rsidTr="00E33D6D">
        <w:trPr>
          <w:trHeight w:hRule="exact" w:val="345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D430758" w14:textId="0CD9F61E" w:rsidR="006D6D25" w:rsidRPr="00455EF3" w:rsidRDefault="006D6D25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8"/>
                <w:szCs w:val="28"/>
              </w:rPr>
            </w:pPr>
            <w:r w:rsidRPr="00455EF3">
              <w:rPr>
                <w:rFonts w:ascii="Gill Sans MT" w:eastAsia="Arial" w:hAnsi="Gill Sans MT" w:cs="Arial"/>
                <w:b/>
                <w:color w:val="000000" w:themeColor="text1"/>
                <w:sz w:val="28"/>
                <w:szCs w:val="28"/>
              </w:rPr>
              <w:t xml:space="preserve">REVIEW </w:t>
            </w:r>
          </w:p>
        </w:tc>
      </w:tr>
      <w:tr w:rsidR="006D6D25" w:rsidRPr="00455EF3" w14:paraId="07E6915C" w14:textId="77777777" w:rsidTr="00E33D6D">
        <w:trPr>
          <w:trHeight w:hRule="exact" w:val="859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8EA1EA" w14:textId="2BB713D8" w:rsidR="006D6D25" w:rsidRPr="00455EF3" w:rsidRDefault="006D6D25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  <w:r w:rsidRPr="00455EF3"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  <w:t xml:space="preserve">Review Note </w:t>
            </w:r>
          </w:p>
        </w:tc>
      </w:tr>
      <w:tr w:rsidR="006D6D25" w:rsidRPr="00455EF3" w14:paraId="5415C510" w14:textId="77777777" w:rsidTr="001D5311">
        <w:trPr>
          <w:trHeight w:hRule="exact" w:val="569"/>
        </w:trPr>
        <w:tc>
          <w:tcPr>
            <w:tcW w:w="24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B42D8" w14:textId="77777777" w:rsidR="006D6D25" w:rsidRPr="00455EF3" w:rsidRDefault="006D6D25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  <w:r w:rsidRPr="00455EF3"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  <w:t>Review by</w:t>
            </w:r>
          </w:p>
        </w:tc>
        <w:tc>
          <w:tcPr>
            <w:tcW w:w="2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B03CCD" w14:textId="77777777" w:rsidR="006D6D25" w:rsidRPr="00455EF3" w:rsidRDefault="006D6D25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194043" w14:textId="41C34898" w:rsidR="006D6D25" w:rsidRPr="00455EF3" w:rsidRDefault="006D6D25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  <w:r w:rsidRPr="00455EF3"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  <w:t>Review date</w:t>
            </w:r>
          </w:p>
        </w:tc>
        <w:tc>
          <w:tcPr>
            <w:tcW w:w="337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B2528E" w14:textId="3E518CEF" w:rsidR="006D6D25" w:rsidRPr="00455EF3" w:rsidRDefault="006D6D25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  <w:r w:rsidRPr="00455EF3"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  <w:t>DD/MM/YYYY</w:t>
            </w:r>
          </w:p>
        </w:tc>
      </w:tr>
      <w:tr w:rsidR="006D6D25" w:rsidRPr="00455EF3" w14:paraId="2A766121" w14:textId="77777777" w:rsidTr="00E33D6D">
        <w:trPr>
          <w:trHeight w:hRule="exact" w:val="374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45921E7" w14:textId="05A97244" w:rsidR="006D6D25" w:rsidRPr="00455EF3" w:rsidRDefault="006D6D25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8"/>
                <w:szCs w:val="28"/>
              </w:rPr>
            </w:pPr>
            <w:r w:rsidRPr="00455EF3">
              <w:rPr>
                <w:rFonts w:ascii="Gill Sans MT" w:eastAsia="Arial" w:hAnsi="Gill Sans MT" w:cs="Arial"/>
                <w:b/>
                <w:color w:val="000000" w:themeColor="text1"/>
                <w:sz w:val="28"/>
                <w:szCs w:val="28"/>
              </w:rPr>
              <w:t xml:space="preserve">CONSENT </w:t>
            </w:r>
          </w:p>
        </w:tc>
      </w:tr>
      <w:tr w:rsidR="006D6D25" w:rsidRPr="00455EF3" w14:paraId="01294B60" w14:textId="77777777" w:rsidTr="00E33D6D">
        <w:trPr>
          <w:trHeight w:val="1458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403087" w14:textId="2829DEF0" w:rsidR="006D6D25" w:rsidRPr="00455EF3" w:rsidRDefault="006D6D25" w:rsidP="006D6D25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lastRenderedPageBreak/>
              <w:t>Does the child (or caregiver if appropriate) give informed assent or consent for the i</w:t>
            </w:r>
            <w:r w:rsidR="00E33D6D"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nterview?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YES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NO</w:t>
            </w:r>
          </w:p>
          <w:p w14:paraId="6263646F" w14:textId="17F3897E" w:rsidR="006D6D25" w:rsidRPr="00455EF3" w:rsidRDefault="006D6D25" w:rsidP="006D6D25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t>Does the child (or caregiver if appropriate) give informed assent or consent to re</w:t>
            </w:r>
            <w:r w:rsidR="00E33D6D"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ceive case management services?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YES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NO</w:t>
            </w:r>
          </w:p>
          <w:p w14:paraId="1613BEA2" w14:textId="3E21952B" w:rsidR="006D6D25" w:rsidRPr="00455EF3" w:rsidRDefault="006D6D25" w:rsidP="006D6D25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t>Does the child (or caregiver if appropriate) give informed assent or consent to share information with other organ</w:t>
            </w:r>
            <w:r w:rsidR="00887387" w:rsidRPr="00455EF3">
              <w:rPr>
                <w:rFonts w:ascii="Gill Sans MT" w:hAnsi="Gill Sans MT"/>
                <w:color w:val="000000" w:themeColor="text1"/>
                <w:sz w:val="20"/>
              </w:rPr>
              <w:t>izatio</w:t>
            </w:r>
            <w:r w:rsidR="00E33D6D" w:rsidRPr="00455EF3">
              <w:rPr>
                <w:rFonts w:ascii="Gill Sans MT" w:hAnsi="Gill Sans MT"/>
                <w:color w:val="000000" w:themeColor="text1"/>
                <w:sz w:val="20"/>
              </w:rPr>
              <w:t>n</w:t>
            </w:r>
            <w:r w:rsidR="00887387" w:rsidRPr="00455EF3">
              <w:rPr>
                <w:rFonts w:ascii="Gill Sans MT" w:hAnsi="Gill Sans MT"/>
                <w:color w:val="000000" w:themeColor="text1"/>
                <w:sz w:val="20"/>
              </w:rPr>
              <w:t>s</w:t>
            </w:r>
            <w:r w:rsidR="00E33D6D"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for service provision?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YES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NO</w:t>
            </w:r>
          </w:p>
          <w:p w14:paraId="726E0100" w14:textId="44D38A2E" w:rsidR="006D6D25" w:rsidRPr="00455EF3" w:rsidRDefault="006D6D25" w:rsidP="00E33D6D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t>Does the child (or caregiver if appropriate) give informed assent or consent for sharing non-identifiable informa</w:t>
            </w:r>
            <w:r w:rsidR="00E33D6D"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tion for statistical purposes?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YES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</w:r>
            <w:r w:rsidR="007D59FB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="00E33D6D"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NO</w:t>
            </w:r>
          </w:p>
        </w:tc>
      </w:tr>
      <w:tr w:rsidR="00E33D6D" w:rsidRPr="00455EF3" w14:paraId="49820657" w14:textId="77777777" w:rsidTr="001D5311">
        <w:trPr>
          <w:trHeight w:hRule="exact" w:val="720"/>
        </w:trPr>
        <w:tc>
          <w:tcPr>
            <w:tcW w:w="531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A06BD8" w14:textId="7F52867C" w:rsidR="00E33D6D" w:rsidRPr="00455EF3" w:rsidRDefault="00E33D6D" w:rsidP="006D6D25">
            <w:pPr>
              <w:rPr>
                <w:rFonts w:ascii="Gill Sans MT" w:hAnsi="Gill Sans MT"/>
                <w:b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20"/>
              </w:rPr>
              <w:t>Person providing consent name / ID:</w:t>
            </w:r>
          </w:p>
        </w:tc>
        <w:tc>
          <w:tcPr>
            <w:tcW w:w="531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0031C4" w14:textId="7E1178C1" w:rsidR="00E33D6D" w:rsidRPr="00455EF3" w:rsidRDefault="00E33D6D" w:rsidP="006D6D25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20"/>
              </w:rPr>
              <w:t>Relationship to child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t xml:space="preserve"> (select ‘Child’ if no caregiver):</w:t>
            </w:r>
          </w:p>
        </w:tc>
      </w:tr>
      <w:tr w:rsidR="00E33D6D" w:rsidRPr="002C25AD" w14:paraId="7A873ECF" w14:textId="77777777" w:rsidTr="00856461">
        <w:trPr>
          <w:trHeight w:hRule="exact" w:val="720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D8A6E4" w14:textId="28693D30" w:rsidR="00E33D6D" w:rsidRPr="00E33D6D" w:rsidRDefault="00E33D6D" w:rsidP="006D6D25">
            <w:pPr>
              <w:rPr>
                <w:rFonts w:ascii="Gill Sans MT" w:hAnsi="Gill Sans MT"/>
                <w:b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b/>
                <w:color w:val="000000" w:themeColor="text1"/>
                <w:sz w:val="20"/>
              </w:rPr>
              <w:t>Restrictions on information sharing:</w:t>
            </w:r>
          </w:p>
        </w:tc>
      </w:tr>
    </w:tbl>
    <w:p w14:paraId="2728671E" w14:textId="35A722AA" w:rsidR="007A0BC4" w:rsidRPr="002C25AD" w:rsidRDefault="007A0BC4" w:rsidP="001C0B21">
      <w:pPr>
        <w:spacing w:line="200" w:lineRule="exact"/>
        <w:rPr>
          <w:rFonts w:ascii="Gill Sans MT" w:hAnsi="Gill Sans MT"/>
          <w:color w:val="000000" w:themeColor="text1"/>
          <w:sz w:val="20"/>
          <w:szCs w:val="20"/>
        </w:rPr>
      </w:pPr>
    </w:p>
    <w:sectPr w:rsidR="007A0BC4" w:rsidRPr="002C25AD" w:rsidSect="00BB2250">
      <w:headerReference w:type="default" r:id="rId8"/>
      <w:pgSz w:w="11910" w:h="16840"/>
      <w:pgMar w:top="963" w:right="591" w:bottom="280" w:left="1680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A8B13" w14:textId="77777777" w:rsidR="007D59FB" w:rsidRDefault="007D59FB" w:rsidP="00BB2250">
      <w:r>
        <w:separator/>
      </w:r>
    </w:p>
  </w:endnote>
  <w:endnote w:type="continuationSeparator" w:id="0">
    <w:p w14:paraId="22D3771B" w14:textId="77777777" w:rsidR="007D59FB" w:rsidRDefault="007D59FB" w:rsidP="00BB2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9432C" w14:textId="77777777" w:rsidR="007D59FB" w:rsidRDefault="007D59FB" w:rsidP="00BB2250">
      <w:r>
        <w:separator/>
      </w:r>
    </w:p>
  </w:footnote>
  <w:footnote w:type="continuationSeparator" w:id="0">
    <w:p w14:paraId="33201115" w14:textId="77777777" w:rsidR="007D59FB" w:rsidRDefault="007D59FB" w:rsidP="00BB2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40E77" w14:textId="313BE74D" w:rsidR="00BB2250" w:rsidRDefault="00BB2250" w:rsidP="00BB2250">
    <w:pPr>
      <w:pStyle w:val="Header"/>
      <w:jc w:val="right"/>
    </w:pPr>
    <w:r>
      <w:rPr>
        <w:noProof/>
      </w:rPr>
      <w:drawing>
        <wp:inline distT="0" distB="0" distL="0" distR="0" wp14:anchorId="62253BA1" wp14:editId="23D6B10A">
          <wp:extent cx="1475772" cy="383317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1586" cy="387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4E16"/>
    <w:multiLevelType w:val="hybridMultilevel"/>
    <w:tmpl w:val="DE667C1C"/>
    <w:lvl w:ilvl="0" w:tplc="6032DD92">
      <w:numFmt w:val="bullet"/>
      <w:lvlText w:val="-"/>
      <w:lvlJc w:val="left"/>
      <w:pPr>
        <w:ind w:left="386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" w15:restartNumberingAfterBreak="0">
    <w:nsid w:val="32923D98"/>
    <w:multiLevelType w:val="hybridMultilevel"/>
    <w:tmpl w:val="80F8311E"/>
    <w:lvl w:ilvl="0" w:tplc="B33CA0B4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86B00"/>
    <w:multiLevelType w:val="hybridMultilevel"/>
    <w:tmpl w:val="A8E84280"/>
    <w:lvl w:ilvl="0" w:tplc="B15CACFE">
      <w:start w:val="1"/>
      <w:numFmt w:val="decimal"/>
      <w:lvlText w:val="%1."/>
      <w:lvlJc w:val="left"/>
      <w:pPr>
        <w:ind w:left="392" w:hanging="360"/>
      </w:pPr>
      <w:rPr>
        <w:rFonts w:eastAsiaTheme="minorHAnsi" w:hAnsiTheme="minorHAnsi" w:cstheme="minorBidi" w:hint="default"/>
        <w:b/>
        <w:sz w:val="18"/>
      </w:rPr>
    </w:lvl>
    <w:lvl w:ilvl="1" w:tplc="08090019" w:tentative="1">
      <w:start w:val="1"/>
      <w:numFmt w:val="lowerLetter"/>
      <w:lvlText w:val="%2."/>
      <w:lvlJc w:val="left"/>
      <w:pPr>
        <w:ind w:left="1112" w:hanging="360"/>
      </w:pPr>
    </w:lvl>
    <w:lvl w:ilvl="2" w:tplc="0809001B" w:tentative="1">
      <w:start w:val="1"/>
      <w:numFmt w:val="lowerRoman"/>
      <w:lvlText w:val="%3."/>
      <w:lvlJc w:val="right"/>
      <w:pPr>
        <w:ind w:left="1832" w:hanging="180"/>
      </w:pPr>
    </w:lvl>
    <w:lvl w:ilvl="3" w:tplc="0809000F" w:tentative="1">
      <w:start w:val="1"/>
      <w:numFmt w:val="decimal"/>
      <w:lvlText w:val="%4."/>
      <w:lvlJc w:val="left"/>
      <w:pPr>
        <w:ind w:left="2552" w:hanging="360"/>
      </w:pPr>
    </w:lvl>
    <w:lvl w:ilvl="4" w:tplc="08090019" w:tentative="1">
      <w:start w:val="1"/>
      <w:numFmt w:val="lowerLetter"/>
      <w:lvlText w:val="%5."/>
      <w:lvlJc w:val="left"/>
      <w:pPr>
        <w:ind w:left="3272" w:hanging="360"/>
      </w:pPr>
    </w:lvl>
    <w:lvl w:ilvl="5" w:tplc="0809001B" w:tentative="1">
      <w:start w:val="1"/>
      <w:numFmt w:val="lowerRoman"/>
      <w:lvlText w:val="%6."/>
      <w:lvlJc w:val="right"/>
      <w:pPr>
        <w:ind w:left="3992" w:hanging="180"/>
      </w:pPr>
    </w:lvl>
    <w:lvl w:ilvl="6" w:tplc="0809000F" w:tentative="1">
      <w:start w:val="1"/>
      <w:numFmt w:val="decimal"/>
      <w:lvlText w:val="%7."/>
      <w:lvlJc w:val="left"/>
      <w:pPr>
        <w:ind w:left="4712" w:hanging="360"/>
      </w:pPr>
    </w:lvl>
    <w:lvl w:ilvl="7" w:tplc="08090019" w:tentative="1">
      <w:start w:val="1"/>
      <w:numFmt w:val="lowerLetter"/>
      <w:lvlText w:val="%8."/>
      <w:lvlJc w:val="left"/>
      <w:pPr>
        <w:ind w:left="5432" w:hanging="360"/>
      </w:pPr>
    </w:lvl>
    <w:lvl w:ilvl="8" w:tplc="0809001B" w:tentative="1">
      <w:start w:val="1"/>
      <w:numFmt w:val="lowerRoman"/>
      <w:lvlText w:val="%9."/>
      <w:lvlJc w:val="right"/>
      <w:pPr>
        <w:ind w:left="615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hideSpellingErrors/>
  <w:hideGrammatical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AFD"/>
    <w:rsid w:val="000227B3"/>
    <w:rsid w:val="00037B5F"/>
    <w:rsid w:val="00047980"/>
    <w:rsid w:val="00050B26"/>
    <w:rsid w:val="000701F8"/>
    <w:rsid w:val="00076BE5"/>
    <w:rsid w:val="000C4DB4"/>
    <w:rsid w:val="000E426B"/>
    <w:rsid w:val="001047FA"/>
    <w:rsid w:val="00162457"/>
    <w:rsid w:val="001A0A86"/>
    <w:rsid w:val="001C0B21"/>
    <w:rsid w:val="001C55E5"/>
    <w:rsid w:val="001C5A02"/>
    <w:rsid w:val="001C5FD9"/>
    <w:rsid w:val="001D5311"/>
    <w:rsid w:val="001F16D8"/>
    <w:rsid w:val="00204206"/>
    <w:rsid w:val="00216F52"/>
    <w:rsid w:val="00236AFD"/>
    <w:rsid w:val="00246F39"/>
    <w:rsid w:val="0024763E"/>
    <w:rsid w:val="00270A78"/>
    <w:rsid w:val="00282755"/>
    <w:rsid w:val="00285106"/>
    <w:rsid w:val="002A3975"/>
    <w:rsid w:val="002C25AD"/>
    <w:rsid w:val="002E1F5E"/>
    <w:rsid w:val="002E3EC4"/>
    <w:rsid w:val="002F7BCE"/>
    <w:rsid w:val="00310C4A"/>
    <w:rsid w:val="00325F46"/>
    <w:rsid w:val="00332D6E"/>
    <w:rsid w:val="00352482"/>
    <w:rsid w:val="00387098"/>
    <w:rsid w:val="003B5049"/>
    <w:rsid w:val="003D0C1B"/>
    <w:rsid w:val="003D583D"/>
    <w:rsid w:val="003F5125"/>
    <w:rsid w:val="004032D3"/>
    <w:rsid w:val="00412A23"/>
    <w:rsid w:val="004204B6"/>
    <w:rsid w:val="00435EA8"/>
    <w:rsid w:val="004460A0"/>
    <w:rsid w:val="00446427"/>
    <w:rsid w:val="00451970"/>
    <w:rsid w:val="00455EF3"/>
    <w:rsid w:val="00462C7E"/>
    <w:rsid w:val="004643A9"/>
    <w:rsid w:val="0047090D"/>
    <w:rsid w:val="004B09BA"/>
    <w:rsid w:val="004B5185"/>
    <w:rsid w:val="004C520C"/>
    <w:rsid w:val="004D40EB"/>
    <w:rsid w:val="004F06A3"/>
    <w:rsid w:val="00513CF0"/>
    <w:rsid w:val="005148F6"/>
    <w:rsid w:val="00521BBA"/>
    <w:rsid w:val="00525B4C"/>
    <w:rsid w:val="0054281F"/>
    <w:rsid w:val="00554747"/>
    <w:rsid w:val="00564BE6"/>
    <w:rsid w:val="005650F9"/>
    <w:rsid w:val="005B0293"/>
    <w:rsid w:val="005B4ADF"/>
    <w:rsid w:val="0061466E"/>
    <w:rsid w:val="0061532D"/>
    <w:rsid w:val="006777A0"/>
    <w:rsid w:val="006879EA"/>
    <w:rsid w:val="00691EA3"/>
    <w:rsid w:val="006A14AD"/>
    <w:rsid w:val="006B5E9C"/>
    <w:rsid w:val="006D6D25"/>
    <w:rsid w:val="0070631B"/>
    <w:rsid w:val="00740788"/>
    <w:rsid w:val="00766666"/>
    <w:rsid w:val="007852A6"/>
    <w:rsid w:val="00791FB8"/>
    <w:rsid w:val="0079293A"/>
    <w:rsid w:val="007A0BC4"/>
    <w:rsid w:val="007B4BE2"/>
    <w:rsid w:val="007C78AA"/>
    <w:rsid w:val="007D59FB"/>
    <w:rsid w:val="007E1E4E"/>
    <w:rsid w:val="007F340C"/>
    <w:rsid w:val="00807901"/>
    <w:rsid w:val="00810C09"/>
    <w:rsid w:val="008404B7"/>
    <w:rsid w:val="00840BE9"/>
    <w:rsid w:val="00844E60"/>
    <w:rsid w:val="0085025D"/>
    <w:rsid w:val="00856461"/>
    <w:rsid w:val="00861F1A"/>
    <w:rsid w:val="00862A78"/>
    <w:rsid w:val="00871740"/>
    <w:rsid w:val="008717EC"/>
    <w:rsid w:val="00872E94"/>
    <w:rsid w:val="008808EE"/>
    <w:rsid w:val="008818CA"/>
    <w:rsid w:val="00883175"/>
    <w:rsid w:val="00887387"/>
    <w:rsid w:val="008967D9"/>
    <w:rsid w:val="008A1E47"/>
    <w:rsid w:val="008A3F51"/>
    <w:rsid w:val="008B59FF"/>
    <w:rsid w:val="008C39FE"/>
    <w:rsid w:val="008E205A"/>
    <w:rsid w:val="008F4ED9"/>
    <w:rsid w:val="008F5FB5"/>
    <w:rsid w:val="008F6359"/>
    <w:rsid w:val="00903EF3"/>
    <w:rsid w:val="00906124"/>
    <w:rsid w:val="009333EA"/>
    <w:rsid w:val="00941D00"/>
    <w:rsid w:val="00962F2F"/>
    <w:rsid w:val="0097527F"/>
    <w:rsid w:val="009A1565"/>
    <w:rsid w:val="009A29BE"/>
    <w:rsid w:val="009A4407"/>
    <w:rsid w:val="009A773F"/>
    <w:rsid w:val="009B3668"/>
    <w:rsid w:val="009B5045"/>
    <w:rsid w:val="009B7194"/>
    <w:rsid w:val="009D43AB"/>
    <w:rsid w:val="00A24C63"/>
    <w:rsid w:val="00A64B5A"/>
    <w:rsid w:val="00A7004F"/>
    <w:rsid w:val="00A71951"/>
    <w:rsid w:val="00A803A7"/>
    <w:rsid w:val="00AE3F76"/>
    <w:rsid w:val="00AE7A31"/>
    <w:rsid w:val="00B00481"/>
    <w:rsid w:val="00B141B2"/>
    <w:rsid w:val="00B208AB"/>
    <w:rsid w:val="00B42491"/>
    <w:rsid w:val="00B64112"/>
    <w:rsid w:val="00B73F62"/>
    <w:rsid w:val="00B80DB3"/>
    <w:rsid w:val="00B979F9"/>
    <w:rsid w:val="00BB2250"/>
    <w:rsid w:val="00BC384E"/>
    <w:rsid w:val="00BC4892"/>
    <w:rsid w:val="00BC5B50"/>
    <w:rsid w:val="00BD3193"/>
    <w:rsid w:val="00BE5CD2"/>
    <w:rsid w:val="00C00E73"/>
    <w:rsid w:val="00C12695"/>
    <w:rsid w:val="00C1667A"/>
    <w:rsid w:val="00C23339"/>
    <w:rsid w:val="00C30B2D"/>
    <w:rsid w:val="00C34037"/>
    <w:rsid w:val="00C45B54"/>
    <w:rsid w:val="00C62E5D"/>
    <w:rsid w:val="00C65FBF"/>
    <w:rsid w:val="00C765AA"/>
    <w:rsid w:val="00C831BD"/>
    <w:rsid w:val="00C8494D"/>
    <w:rsid w:val="00C87984"/>
    <w:rsid w:val="00C9438A"/>
    <w:rsid w:val="00CA4A24"/>
    <w:rsid w:val="00CB6D41"/>
    <w:rsid w:val="00CB77CC"/>
    <w:rsid w:val="00CC6910"/>
    <w:rsid w:val="00CD5F08"/>
    <w:rsid w:val="00CE46F5"/>
    <w:rsid w:val="00CF130C"/>
    <w:rsid w:val="00D045E1"/>
    <w:rsid w:val="00D04BA8"/>
    <w:rsid w:val="00D26067"/>
    <w:rsid w:val="00D31C9D"/>
    <w:rsid w:val="00D65A76"/>
    <w:rsid w:val="00D67288"/>
    <w:rsid w:val="00DC48A0"/>
    <w:rsid w:val="00DD1EBC"/>
    <w:rsid w:val="00DD544C"/>
    <w:rsid w:val="00DD6380"/>
    <w:rsid w:val="00E0393A"/>
    <w:rsid w:val="00E03BAC"/>
    <w:rsid w:val="00E159BD"/>
    <w:rsid w:val="00E20F6F"/>
    <w:rsid w:val="00E33D6D"/>
    <w:rsid w:val="00E34FF4"/>
    <w:rsid w:val="00E35D73"/>
    <w:rsid w:val="00E41FF3"/>
    <w:rsid w:val="00E8605A"/>
    <w:rsid w:val="00EB55FC"/>
    <w:rsid w:val="00EB7AEF"/>
    <w:rsid w:val="00EC18C3"/>
    <w:rsid w:val="00EC6FDB"/>
    <w:rsid w:val="00ED5B5E"/>
    <w:rsid w:val="00F01184"/>
    <w:rsid w:val="00F13ACB"/>
    <w:rsid w:val="00F359C1"/>
    <w:rsid w:val="00F475BD"/>
    <w:rsid w:val="00F567E6"/>
    <w:rsid w:val="00F87238"/>
    <w:rsid w:val="00F9474A"/>
    <w:rsid w:val="00FB0C57"/>
    <w:rsid w:val="00FB5002"/>
    <w:rsid w:val="00FC7996"/>
    <w:rsid w:val="00FD2F50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28572"/>
  <w15:docId w15:val="{08BCD63A-89A2-4401-8909-720F96AC5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9"/>
      <w:ind w:left="14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717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7E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7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9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9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06A3"/>
    <w:pPr>
      <w:widowControl/>
      <w:tabs>
        <w:tab w:val="center" w:pos="4680"/>
        <w:tab w:val="right" w:pos="9360"/>
      </w:tabs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F06A3"/>
    <w:rPr>
      <w:rFonts w:ascii="Times New Roman" w:eastAsiaTheme="minorEastAsia" w:hAnsi="Times New Roman" w:cs="Times New Roman"/>
      <w:sz w:val="24"/>
      <w:szCs w:val="24"/>
    </w:rPr>
  </w:style>
  <w:style w:type="paragraph" w:customStyle="1" w:styleId="CharCharCharCharCharCharCharChar">
    <w:name w:val="Char Char Char Char Char Char Char Char"/>
    <w:basedOn w:val="Normal"/>
    <w:rsid w:val="00204206"/>
    <w:pPr>
      <w:widowControl/>
      <w:spacing w:after="160" w:line="240" w:lineRule="exact"/>
    </w:pPr>
    <w:rPr>
      <w:rFonts w:ascii="Times New Roman" w:eastAsia="Times New Roman" w:hAnsi="Times New Roman" w:cs="Arial"/>
      <w:sz w:val="20"/>
      <w:szCs w:val="20"/>
      <w:lang w:val="en-AU" w:eastAsia="de-CH"/>
    </w:rPr>
  </w:style>
  <w:style w:type="paragraph" w:styleId="Footer">
    <w:name w:val="footer"/>
    <w:basedOn w:val="Normal"/>
    <w:link w:val="FooterChar"/>
    <w:uiPriority w:val="99"/>
    <w:unhideWhenUsed/>
    <w:rsid w:val="00BB22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08085-B3A8-44E2-8FFE-F8988415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 Ridsdel</dc:creator>
  <cp:lastModifiedBy>Cliff Speck</cp:lastModifiedBy>
  <cp:revision>4</cp:revision>
  <cp:lastPrinted>2018-05-02T04:50:00Z</cp:lastPrinted>
  <dcterms:created xsi:type="dcterms:W3CDTF">2018-08-30T15:38:00Z</dcterms:created>
  <dcterms:modified xsi:type="dcterms:W3CDTF">2020-09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9T00:00:00Z</vt:filetime>
  </property>
  <property fmtid="{D5CDD505-2E9C-101B-9397-08002B2CF9AE}" pid="3" name="LastSaved">
    <vt:filetime>2018-05-02T00:00:00Z</vt:filetime>
  </property>
</Properties>
</file>